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2A8" w:rsidRPr="0083003A" w:rsidRDefault="00DC3D4D" w:rsidP="004B42A8">
      <w:pPr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4B42A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B7689BA" wp14:editId="7D8E60F6">
            <wp:simplePos x="0" y="0"/>
            <wp:positionH relativeFrom="column">
              <wp:posOffset>2640330</wp:posOffset>
            </wp:positionH>
            <wp:positionV relativeFrom="paragraph">
              <wp:posOffset>-212090</wp:posOffset>
            </wp:positionV>
            <wp:extent cx="675640" cy="810895"/>
            <wp:effectExtent l="0" t="0" r="0" b="8255"/>
            <wp:wrapNone/>
            <wp:docPr id="3" name="Рисунок 3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2A8">
        <w:t xml:space="preserve">                            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4B42A8" w:rsidRPr="0083003A" w:rsidTr="00972889">
        <w:trPr>
          <w:cantSplit/>
          <w:trHeight w:val="253"/>
        </w:trPr>
        <w:tc>
          <w:tcPr>
            <w:tcW w:w="4195" w:type="dxa"/>
          </w:tcPr>
          <w:p w:rsidR="004B42A8" w:rsidRPr="0083003A" w:rsidRDefault="004B42A8" w:rsidP="00972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4B42A8" w:rsidRPr="0083003A" w:rsidRDefault="004B42A8" w:rsidP="00972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4B42A8" w:rsidRPr="0083003A" w:rsidRDefault="004B42A8" w:rsidP="0097288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ЧУВАШСКАЯ РЕСПУБЛИКА </w:t>
            </w:r>
          </w:p>
        </w:tc>
      </w:tr>
      <w:tr w:rsidR="004B42A8" w:rsidRPr="0083003A" w:rsidTr="00972889">
        <w:trPr>
          <w:cantSplit/>
          <w:trHeight w:val="1938"/>
        </w:trPr>
        <w:tc>
          <w:tcPr>
            <w:tcW w:w="4195" w:type="dxa"/>
          </w:tcPr>
          <w:p w:rsidR="004B42A8" w:rsidRPr="0083003A" w:rsidRDefault="004B42A8" w:rsidP="00972889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  <w:t>ÇĚМĚРЛЕ МУНИЦИПАЛЛА ОКРУГĚН</w:t>
            </w:r>
          </w:p>
          <w:p w:rsidR="004B42A8" w:rsidRPr="0083003A" w:rsidRDefault="004B42A8" w:rsidP="00972889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lang w:eastAsia="ru-RU"/>
              </w:rPr>
              <w:t>АДМИНИСТРАЦИ</w:t>
            </w: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  <w:t xml:space="preserve">Ě  </w:t>
            </w:r>
          </w:p>
          <w:p w:rsidR="004B42A8" w:rsidRPr="0083003A" w:rsidRDefault="004B42A8" w:rsidP="00972889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B42A8" w:rsidRPr="0083003A" w:rsidRDefault="004B42A8" w:rsidP="00972889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42A8" w:rsidRPr="0083003A" w:rsidRDefault="004B42A8" w:rsidP="00972889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4B42A8" w:rsidRPr="0083003A" w:rsidRDefault="004B42A8" w:rsidP="00972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42A8" w:rsidRPr="0083003A" w:rsidRDefault="004B42A8" w:rsidP="00972889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               ___.___.2022   ___ №  </w:t>
            </w:r>
          </w:p>
          <w:p w:rsidR="004B42A8" w:rsidRPr="0083003A" w:rsidRDefault="004B42A8" w:rsidP="00972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w:t>Çěмěрле</w:t>
            </w:r>
            <w:r w:rsidRPr="0083003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4B42A8" w:rsidRPr="0083003A" w:rsidRDefault="004B42A8" w:rsidP="00972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4B42A8" w:rsidRPr="0083003A" w:rsidRDefault="004B42A8" w:rsidP="00972889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4B42A8" w:rsidRPr="0083003A" w:rsidRDefault="004B42A8" w:rsidP="0097288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4B42A8" w:rsidRPr="0083003A" w:rsidRDefault="004B42A8" w:rsidP="0097288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B42A8" w:rsidRPr="0083003A" w:rsidRDefault="004B42A8" w:rsidP="0097288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4B42A8" w:rsidRPr="0083003A" w:rsidRDefault="004B42A8" w:rsidP="00972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42A8" w:rsidRPr="0083003A" w:rsidRDefault="004B42A8" w:rsidP="00972889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.___.2022 № _____</w:t>
            </w:r>
          </w:p>
          <w:p w:rsidR="004B42A8" w:rsidRPr="0083003A" w:rsidRDefault="004B42A8" w:rsidP="00972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. Шумерля</w:t>
            </w:r>
          </w:p>
        </w:tc>
      </w:tr>
    </w:tbl>
    <w:p w:rsidR="004B42A8" w:rsidRDefault="004B42A8" w:rsidP="004B42A8">
      <w:pPr>
        <w:tabs>
          <w:tab w:val="center" w:pos="4678"/>
          <w:tab w:val="right" w:pos="9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795A" w:rsidRPr="006348C7" w:rsidRDefault="00696A83" w:rsidP="004B42A8">
      <w:pPr>
        <w:tabs>
          <w:tab w:val="center" w:pos="4395"/>
        </w:tabs>
        <w:spacing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="00463794" w:rsidRPr="004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кадровом резерве для замещения вакантных должностей муниц</w:t>
      </w:r>
      <w:r w:rsidR="004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пальной службы в администрации </w:t>
      </w:r>
      <w:proofErr w:type="spellStart"/>
      <w:r w:rsidR="004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</w:t>
      </w:r>
      <w:r w:rsidR="00463794" w:rsidRPr="004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рлинского</w:t>
      </w:r>
      <w:proofErr w:type="spellEnd"/>
      <w:r w:rsidR="004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13E8" w:rsidRPr="004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EC1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а</w:t>
      </w:r>
      <w:r w:rsidR="006348C7"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4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</w:p>
    <w:p w:rsidR="00061F8D" w:rsidRPr="00331016" w:rsidRDefault="00331016" w:rsidP="004D20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31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</w:t>
      </w:r>
      <w:hyperlink r:id="rId10" w:tgtFrame="_blank" w:history="1">
        <w:r w:rsidRPr="00331016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 02.03.2007 № 25-ФЗ</w:t>
        </w:r>
      </w:hyperlink>
      <w:r w:rsidRPr="00331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муниципальной службе в Российской Федерации»</w:t>
      </w:r>
      <w:r w:rsidR="00934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34CDD" w:rsidRPr="00934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м Чувашской Республики </w:t>
      </w:r>
      <w:r w:rsidR="00934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05.10.2007 № 62 </w:t>
      </w:r>
      <w:r w:rsidR="00934CDD" w:rsidRPr="00934CDD">
        <w:rPr>
          <w:rFonts w:ascii="Times New Roman" w:hAnsi="Times New Roman" w:cs="Times New Roman"/>
          <w:color w:val="000000" w:themeColor="text1"/>
          <w:sz w:val="24"/>
          <w:szCs w:val="24"/>
        </w:rPr>
        <w:t>«О муниципальной службе в Чувашской Республики»</w:t>
      </w:r>
      <w:r w:rsidR="00934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1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целях формирования кадрового резерва для замещения вакантных должностей муниципальной службы в администрации </w:t>
      </w:r>
      <w:proofErr w:type="spellStart"/>
      <w:r w:rsidRPr="00331016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Pr="00331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10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округа </w:t>
      </w:r>
      <w:r w:rsidRPr="00331016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  <w:proofErr w:type="gramEnd"/>
    </w:p>
    <w:p w:rsidR="00331016" w:rsidRDefault="00331016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4D2077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4D2077">
        <w:rPr>
          <w:rFonts w:ascii="Times New Roman" w:hAnsi="Times New Roman" w:cs="Times New Roman"/>
          <w:sz w:val="24"/>
        </w:rPr>
        <w:t xml:space="preserve">дминистрация Шумерлинского </w:t>
      </w:r>
      <w:r w:rsidR="003E5EB1">
        <w:rPr>
          <w:rFonts w:ascii="Times New Roman" w:hAnsi="Times New Roman" w:cs="Times New Roman"/>
          <w:sz w:val="24"/>
        </w:rPr>
        <w:t>муниципального округа</w:t>
      </w:r>
      <w:r w:rsidRPr="004D2077">
        <w:rPr>
          <w:rFonts w:ascii="Times New Roman" w:hAnsi="Times New Roman" w:cs="Times New Roman"/>
          <w:sz w:val="24"/>
        </w:rPr>
        <w:t xml:space="preserve"> постановляет:</w:t>
      </w:r>
    </w:p>
    <w:p w:rsidR="004D2077" w:rsidRPr="004D2077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8B2D13" w:rsidRPr="008B2D13" w:rsidRDefault="008B2D13" w:rsidP="000842B8">
      <w:pPr>
        <w:pStyle w:val="ac"/>
        <w:spacing w:before="0" w:beforeAutospacing="0" w:after="0" w:afterAutospacing="0"/>
        <w:ind w:firstLine="514"/>
        <w:jc w:val="both"/>
        <w:rPr>
          <w:color w:val="000000"/>
        </w:rPr>
      </w:pPr>
      <w:r w:rsidRPr="008B2D13">
        <w:t xml:space="preserve">1. </w:t>
      </w:r>
      <w:r w:rsidRPr="008B2D13">
        <w:rPr>
          <w:color w:val="000000"/>
        </w:rPr>
        <w:t xml:space="preserve">Утвердить </w:t>
      </w:r>
      <w:r w:rsidR="00463794" w:rsidRPr="00463794">
        <w:rPr>
          <w:color w:val="000000"/>
        </w:rPr>
        <w:t xml:space="preserve">Положение о кадровом резерве для замещения вакантных должностей муниципальной службы в администрации </w:t>
      </w:r>
      <w:proofErr w:type="spellStart"/>
      <w:r w:rsidR="00463794" w:rsidRPr="00463794">
        <w:rPr>
          <w:color w:val="000000"/>
        </w:rPr>
        <w:t>Шумерлинского</w:t>
      </w:r>
      <w:proofErr w:type="spellEnd"/>
      <w:r w:rsidR="00463794" w:rsidRPr="00463794">
        <w:rPr>
          <w:color w:val="000000"/>
        </w:rPr>
        <w:t xml:space="preserve"> </w:t>
      </w:r>
      <w:r w:rsidR="00463794" w:rsidRPr="00463794">
        <w:rPr>
          <w:bCs/>
          <w:color w:val="000000"/>
        </w:rPr>
        <w:t>муниципального округа Чувашской Республики</w:t>
      </w:r>
      <w:r w:rsidR="00463794" w:rsidRPr="00463794">
        <w:rPr>
          <w:color w:val="000000"/>
        </w:rPr>
        <w:t xml:space="preserve"> согласно Приложению</w:t>
      </w:r>
      <w:r w:rsidR="00463794">
        <w:rPr>
          <w:color w:val="000000"/>
        </w:rPr>
        <w:t xml:space="preserve"> № 1 к настоящему постановлению </w:t>
      </w:r>
      <w:r w:rsidR="0025795A" w:rsidRPr="0025795A">
        <w:rPr>
          <w:color w:val="000000"/>
        </w:rPr>
        <w:t>(далее – П</w:t>
      </w:r>
      <w:r w:rsidR="00EC13E8">
        <w:rPr>
          <w:color w:val="000000"/>
        </w:rPr>
        <w:t>о</w:t>
      </w:r>
      <w:r w:rsidR="00457EAD">
        <w:rPr>
          <w:color w:val="000000"/>
        </w:rPr>
        <w:t>ложение</w:t>
      </w:r>
      <w:r w:rsidR="0025795A" w:rsidRPr="0025795A">
        <w:rPr>
          <w:color w:val="000000"/>
        </w:rPr>
        <w:t>).</w:t>
      </w:r>
    </w:p>
    <w:p w:rsidR="00647155" w:rsidRDefault="008B2D1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</w:t>
      </w:r>
      <w:r w:rsidR="00647155" w:rsidRP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состав</w:t>
      </w:r>
      <w:r w:rsidR="00235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ой</w:t>
      </w:r>
      <w:r w:rsidR="00647155" w:rsidRP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по формированию кадрового резерва для замещения вакантных должностей муниципальной службы в администрации </w:t>
      </w:r>
      <w:proofErr w:type="spellStart"/>
      <w:r w:rsidR="00647155" w:rsidRP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647155" w:rsidRP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7155" w:rsidRPr="006471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округа Чувашской Республики</w:t>
      </w:r>
      <w:r w:rsidR="00647155" w:rsidRP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50DA" w:rsidRPr="005C5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должностям </w:t>
      </w:r>
      <w:r w:rsidR="00647155" w:rsidRP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 № 2 к настоящему постановлению.</w:t>
      </w:r>
      <w:r w:rsidRPr="008B2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2D13" w:rsidRPr="008B2D13" w:rsidRDefault="00647155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8B2D13" w:rsidRPr="008B2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утратившими силу:</w:t>
      </w:r>
    </w:p>
    <w:p w:rsidR="00D03A15" w:rsidRPr="0064715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 </w:t>
      </w:r>
      <w:r w:rsid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10.2018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4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47155" w:rsidRPr="006471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утверждении Положения о кадровом резерве для замещения вакантных должностей муниципальной службы в администрации </w:t>
      </w:r>
      <w:proofErr w:type="spellStart"/>
      <w:r w:rsidR="00647155" w:rsidRPr="006471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умерлинского</w:t>
      </w:r>
      <w:proofErr w:type="spellEnd"/>
      <w:r w:rsidR="00647155" w:rsidRPr="006471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</w:t>
      </w:r>
      <w:r w:rsidRP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proofErr w:type="gramEnd"/>
    </w:p>
    <w:p w:rsidR="00D03A15" w:rsidRPr="00232993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 от </w:t>
      </w:r>
      <w:r w:rsid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12.2018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8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47155" w:rsidRP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647155" w:rsidRP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647155" w:rsidRP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18.10.2018 № 574 «Об утверждении Положения о кадровом резерве для замещения вакантных должностей муниципальной службы в администрации </w:t>
      </w:r>
      <w:proofErr w:type="spellStart"/>
      <w:r w:rsidR="00647155" w:rsidRP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647155" w:rsidRP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232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9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32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03A15" w:rsidRPr="00232993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hyperlink r:id="rId11" w:tgtFrame="ChangingDocument" w:history="1">
        <w:r w:rsidR="00647155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08.08.2019</w:t>
        </w:r>
        <w:r w:rsidRPr="00232993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№ </w:t>
        </w:r>
        <w:r w:rsidR="00647155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489</w:t>
        </w:r>
      </w:hyperlink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47155"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647155"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647155"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18.10.2018 № 574 «Об утверждении Положения о кадровом резерве для замещения вакантных должностей муниципальной службы в администрации </w:t>
      </w:r>
      <w:proofErr w:type="spellStart"/>
      <w:r w:rsidR="00647155"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647155"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hyperlink r:id="rId12" w:tgtFrame="ChangingDocument" w:history="1">
        <w:r w:rsidR="00647155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8.11</w:t>
        </w:r>
        <w:r w:rsidR="00EC13E8" w:rsidRPr="00232993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2020</w:t>
        </w:r>
        <w:r w:rsidRPr="00232993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№ </w:t>
        </w:r>
        <w:r w:rsidR="00647155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641</w:t>
        </w:r>
      </w:hyperlink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47155"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="00647155"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647155"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от 18.10.2018 № 574 «Об утверждении Положения о кадровом резерве для </w:t>
      </w:r>
      <w:r w:rsidR="00647155"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мещения вакантных должностей муниципальной службы в администрации </w:t>
      </w:r>
      <w:proofErr w:type="spellStart"/>
      <w:r w:rsidR="00647155"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647155"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47155" w:rsidRPr="00647155" w:rsidRDefault="00647155" w:rsidP="006471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05.2021 № 253  </w:t>
      </w:r>
      <w:r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я в постановление администрации </w:t>
      </w:r>
      <w:proofErr w:type="spellStart"/>
      <w:r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от 18.10.2018 № 574 «Об утверждении Положения о кадровом резерве для замещения вакантных должностей муниципальной службы в администрации </w:t>
      </w:r>
      <w:proofErr w:type="spellStart"/>
      <w:r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6471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31016" w:rsidRPr="00331016" w:rsidRDefault="00331016" w:rsidP="003310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12.2017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5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331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ложения о кадровом резерве для замещения вакантных должностей муниципальной службы в администрации </w:t>
      </w:r>
      <w:proofErr w:type="spellStart"/>
      <w:r w:rsidRPr="00331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331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FF0" w:rsidRDefault="00647155" w:rsidP="00772FF0">
      <w:pPr>
        <w:pStyle w:val="ab"/>
        <w:ind w:left="0" w:firstLine="567"/>
        <w:jc w:val="both"/>
      </w:pPr>
      <w:r>
        <w:rPr>
          <w:szCs w:val="20"/>
        </w:rPr>
        <w:t>4</w:t>
      </w:r>
      <w:r w:rsidR="00BA64A7" w:rsidRPr="005B0A73">
        <w:rPr>
          <w:szCs w:val="20"/>
        </w:rPr>
        <w:t xml:space="preserve">. </w:t>
      </w:r>
      <w:r w:rsidR="00772FF0" w:rsidRPr="005B0A73">
        <w:t>Настоящее постановление вступает</w:t>
      </w:r>
      <w:r w:rsidR="00772FF0" w:rsidRPr="00EA1B4D">
        <w:t xml:space="preserve"> в силу после его официального опубликования в </w:t>
      </w:r>
      <w:r w:rsidR="005D1F5C">
        <w:t>периодическом печатном</w:t>
      </w:r>
      <w:r w:rsidR="00772FF0" w:rsidRPr="00EA1B4D">
        <w:t xml:space="preserve"> издании «Вестник </w:t>
      </w:r>
      <w:proofErr w:type="spellStart"/>
      <w:r w:rsidR="00772FF0" w:rsidRPr="00EA1B4D">
        <w:t>Шумерлинского</w:t>
      </w:r>
      <w:proofErr w:type="spellEnd"/>
      <w:r w:rsidR="00772FF0" w:rsidRPr="00EA1B4D">
        <w:t xml:space="preserve"> района»</w:t>
      </w:r>
      <w:r w:rsidR="00B11818">
        <w:t xml:space="preserve"> и</w:t>
      </w:r>
      <w:r w:rsidR="00772FF0" w:rsidRPr="00EA1B4D">
        <w:t xml:space="preserve"> подлежит размещению на официальном сайте </w:t>
      </w:r>
      <w:proofErr w:type="spellStart"/>
      <w:r w:rsidR="00772FF0" w:rsidRPr="00EA1B4D">
        <w:t>Шумерлинского</w:t>
      </w:r>
      <w:proofErr w:type="spellEnd"/>
      <w:r w:rsidR="00772FF0" w:rsidRPr="00EA1B4D">
        <w:t xml:space="preserve"> </w:t>
      </w:r>
      <w:r w:rsidR="00772FF0">
        <w:t>муниципального округа</w:t>
      </w:r>
      <w:r w:rsidR="00772FF0" w:rsidRPr="00EA1B4D">
        <w:t xml:space="preserve"> </w:t>
      </w:r>
      <w:r w:rsidR="001271E2">
        <w:t xml:space="preserve">в </w:t>
      </w:r>
      <w:r w:rsidR="001271E2" w:rsidRPr="001271E2">
        <w:rPr>
          <w:bCs/>
        </w:rPr>
        <w:t xml:space="preserve">информационно-телекоммуникационной сети </w:t>
      </w:r>
      <w:r w:rsidR="001271E2">
        <w:rPr>
          <w:bCs/>
        </w:rPr>
        <w:t>«</w:t>
      </w:r>
      <w:r w:rsidR="001271E2" w:rsidRPr="006348C7">
        <w:rPr>
          <w:bCs/>
        </w:rPr>
        <w:t>Интернет</w:t>
      </w:r>
      <w:r w:rsidR="001271E2">
        <w:rPr>
          <w:bCs/>
        </w:rPr>
        <w:t>»</w:t>
      </w:r>
      <w:r w:rsidR="00772FF0">
        <w:t>.</w:t>
      </w:r>
    </w:p>
    <w:p w:rsidR="00A80259" w:rsidRDefault="00A80259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71B9C" w:rsidRDefault="00E71B9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71B9C" w:rsidRDefault="00E71B9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A465C" w:rsidRPr="005B7497" w:rsidRDefault="005C50DA" w:rsidP="00EA4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EA465C" w:rsidRDefault="00EA465C" w:rsidP="00EA4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</w:p>
    <w:p w:rsidR="00EA465C" w:rsidRPr="005B7497" w:rsidRDefault="00EA465C" w:rsidP="00EA4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Чувашской Республики                     </w:t>
      </w:r>
      <w:r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</w:t>
      </w:r>
      <w:proofErr w:type="spellStart"/>
      <w:r w:rsidR="005C5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нов</w:t>
      </w:r>
      <w:proofErr w:type="spellEnd"/>
    </w:p>
    <w:p w:rsidR="00C91C92" w:rsidRDefault="00C91C92" w:rsidP="00C91C9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605B1C" w:rsidRDefault="00605B1C" w:rsidP="00C91C92">
      <w:pPr>
        <w:rPr>
          <w:rFonts w:ascii="Times New Roman" w:hAnsi="Times New Roman" w:cs="Times New Roman"/>
          <w:sz w:val="24"/>
          <w:szCs w:val="24"/>
        </w:rPr>
      </w:pPr>
    </w:p>
    <w:p w:rsidR="00115917" w:rsidRDefault="00115917" w:rsidP="00C91C92">
      <w:pPr>
        <w:rPr>
          <w:rFonts w:ascii="Times New Roman" w:hAnsi="Times New Roman" w:cs="Times New Roman"/>
          <w:sz w:val="24"/>
          <w:szCs w:val="24"/>
        </w:rPr>
      </w:pPr>
    </w:p>
    <w:p w:rsidR="00115917" w:rsidRDefault="00115917" w:rsidP="00C91C92">
      <w:pPr>
        <w:rPr>
          <w:rFonts w:ascii="Times New Roman" w:hAnsi="Times New Roman" w:cs="Times New Roman"/>
          <w:sz w:val="24"/>
          <w:szCs w:val="24"/>
        </w:rPr>
      </w:pPr>
    </w:p>
    <w:p w:rsidR="00331016" w:rsidRDefault="00BA64A7" w:rsidP="00B76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7C5701" w:rsidRDefault="00BA64A7" w:rsidP="00B76ED1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 </w:t>
      </w:r>
      <w:r w:rsidR="00235D71">
        <w:rPr>
          <w:rFonts w:ascii="Times New Roman" w:hAnsi="Times New Roman" w:cs="Times New Roman"/>
          <w:sz w:val="24"/>
          <w:szCs w:val="24"/>
        </w:rPr>
        <w:t xml:space="preserve">№ 1 </w:t>
      </w:r>
    </w:p>
    <w:p w:rsidR="00514B21" w:rsidRDefault="00514B21" w:rsidP="00B76ED1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>к постановлению</w:t>
      </w:r>
      <w:r w:rsidR="00683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50F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0FE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350FE">
        <w:rPr>
          <w:rFonts w:ascii="Times New Roman" w:hAnsi="Times New Roman" w:cs="Times New Roman"/>
          <w:sz w:val="24"/>
          <w:szCs w:val="24"/>
        </w:rPr>
        <w:t xml:space="preserve"> </w:t>
      </w:r>
      <w:r w:rsidR="00290161" w:rsidRPr="0029016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="003C0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83165">
        <w:rPr>
          <w:rFonts w:ascii="Times New Roman" w:hAnsi="Times New Roman" w:cs="Times New Roman"/>
          <w:sz w:val="24"/>
          <w:szCs w:val="24"/>
        </w:rPr>
        <w:t xml:space="preserve">от </w:t>
      </w:r>
      <w:r w:rsidR="00683165" w:rsidRPr="00683165">
        <w:rPr>
          <w:rFonts w:ascii="Times New Roman" w:hAnsi="Times New Roman" w:cs="Times New Roman"/>
          <w:sz w:val="24"/>
          <w:szCs w:val="24"/>
        </w:rPr>
        <w:t>____.___</w:t>
      </w:r>
      <w:r w:rsidR="00B76ED1">
        <w:rPr>
          <w:rFonts w:ascii="Times New Roman" w:hAnsi="Times New Roman" w:cs="Times New Roman"/>
          <w:sz w:val="24"/>
          <w:szCs w:val="24"/>
        </w:rPr>
        <w:t>_</w:t>
      </w:r>
      <w:r w:rsidR="00683165" w:rsidRPr="00683165">
        <w:rPr>
          <w:rFonts w:ascii="Times New Roman" w:hAnsi="Times New Roman" w:cs="Times New Roman"/>
          <w:sz w:val="24"/>
          <w:szCs w:val="24"/>
        </w:rPr>
        <w:t xml:space="preserve">.2022 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="00683165" w:rsidRPr="00683165">
        <w:rPr>
          <w:rFonts w:ascii="Times New Roman" w:hAnsi="Times New Roman" w:cs="Times New Roman"/>
          <w:sz w:val="24"/>
          <w:szCs w:val="24"/>
        </w:rPr>
        <w:t>№ ____</w:t>
      </w:r>
    </w:p>
    <w:p w:rsidR="008B2D13" w:rsidRDefault="008B2D13" w:rsidP="00FF2042">
      <w:pPr>
        <w:pStyle w:val="ConsPlusNormal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31016" w:rsidRPr="00235D71" w:rsidRDefault="00647155" w:rsidP="00331016">
      <w:pPr>
        <w:pStyle w:val="ac"/>
        <w:spacing w:before="0" w:beforeAutospacing="0" w:after="0" w:afterAutospacing="0"/>
        <w:jc w:val="center"/>
        <w:rPr>
          <w:b/>
          <w:bCs/>
        </w:rPr>
      </w:pPr>
      <w:r w:rsidRPr="00235D71">
        <w:rPr>
          <w:b/>
          <w:bCs/>
        </w:rPr>
        <w:t xml:space="preserve">Положение </w:t>
      </w:r>
    </w:p>
    <w:p w:rsidR="00647155" w:rsidRPr="00235D71" w:rsidRDefault="00647155" w:rsidP="00331016">
      <w:pPr>
        <w:pStyle w:val="ac"/>
        <w:spacing w:before="0" w:beforeAutospacing="0" w:after="0" w:afterAutospacing="0"/>
        <w:jc w:val="center"/>
        <w:rPr>
          <w:b/>
          <w:bCs/>
        </w:rPr>
      </w:pPr>
      <w:r w:rsidRPr="00235D71">
        <w:rPr>
          <w:b/>
          <w:bCs/>
        </w:rPr>
        <w:t xml:space="preserve">о кадровом резерве для замещения вакантных должностей муниципальной службы в администрации </w:t>
      </w:r>
      <w:proofErr w:type="spellStart"/>
      <w:r w:rsidRPr="00235D71">
        <w:rPr>
          <w:b/>
          <w:bCs/>
        </w:rPr>
        <w:t>Шумерлинского</w:t>
      </w:r>
      <w:proofErr w:type="spellEnd"/>
      <w:r w:rsidRPr="00235D71">
        <w:rPr>
          <w:b/>
          <w:bCs/>
        </w:rPr>
        <w:t xml:space="preserve"> </w:t>
      </w:r>
      <w:r w:rsidR="00331016" w:rsidRPr="00235D71">
        <w:rPr>
          <w:b/>
          <w:bCs/>
        </w:rPr>
        <w:t>муниципального округа</w:t>
      </w:r>
    </w:p>
    <w:p w:rsidR="00331016" w:rsidRDefault="00331016" w:rsidP="00331016">
      <w:pPr>
        <w:pStyle w:val="ac"/>
        <w:spacing w:before="0" w:beforeAutospacing="0" w:after="0" w:afterAutospacing="0"/>
        <w:jc w:val="center"/>
      </w:pPr>
    </w:p>
    <w:p w:rsidR="00934CDD" w:rsidRDefault="00934CDD" w:rsidP="00934CDD">
      <w:pPr>
        <w:pStyle w:val="ac"/>
        <w:spacing w:before="0" w:beforeAutospacing="0" w:after="0" w:afterAutospacing="0"/>
        <w:ind w:firstLine="567"/>
        <w:jc w:val="center"/>
      </w:pPr>
      <w:bookmarkStart w:id="0" w:name="sub_1001"/>
      <w:r w:rsidRPr="00934CDD">
        <w:rPr>
          <w:b/>
          <w:bCs/>
        </w:rPr>
        <w:t>1. Общие положения</w:t>
      </w:r>
      <w:bookmarkEnd w:id="0"/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 1.1. Настоящее Положение определяет порядок и основные принципы формирования, ведения, подготовки и использования кадрового резерва для замещения вакантных должностей муниципальной службы в администрации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 w:rsidR="005C50DA">
        <w:t>, в том числе в структурных подразделениях администрации, наделенных правами юридического лица</w:t>
      </w:r>
      <w:r>
        <w:t xml:space="preserve"> (далее - кадровый резерв)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1.2. Кадровый резерв представляет собой сводный перечень должностей и лиц, соответствующих или способных соответствовать в результате дополнительной </w:t>
      </w:r>
      <w:proofErr w:type="gramStart"/>
      <w:r>
        <w:t>подготовки</w:t>
      </w:r>
      <w:proofErr w:type="gramEnd"/>
      <w:r>
        <w:t xml:space="preserve"> установленным квалификационным требованиям и иным требованиям к этим должностям и способных по своим деловым и личностным качествам осуществлять профессиональную деятельность по соответствующей должности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1.3. Основными задачами кадрового резерва являются: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обеспечение конституционных прав граждан Российской Федерации на равный доступ к муниципальной службе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- реализация приоритетного направления формирования кадрового состава муниципальной службы в органах местного самоуправления - «создание кадрового резерва и его эффективное использование», предусмотренного Федеральным </w:t>
      </w:r>
      <w:r>
        <w:rPr>
          <w:rStyle w:val="1"/>
          <w:color w:val="000000"/>
        </w:rPr>
        <w:t>законом</w:t>
      </w:r>
      <w:r>
        <w:t xml:space="preserve"> о муниципальной службе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реализация права граждан на свободу труда, включая право на труд, участие в управлении делами исполнительно-распорядительного органа местного самоуправления и на должностной рост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обеспечение эффективности использования кадров, своевременного замещения вакантных муниципальных должностей муниципальной службы квалифицированными специалистами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содействие профессиональному и должностному росту кадров, стимулирование повышения профессионализма кадров, служебной активности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обеспечение непрерывности, преемственности и эффективности деятельности исполнительно-распорядительного органа местного самоуправления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1.4. Основными принципами формирования, ведения, подготовки и использования кадрового резерва является: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принцип законности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принцип доступности информации о кадровом резерве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принцип добровольности включения граждан в кадровый резерв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принцип единства основных требований, предъявляемых к кандидатам на включение в кадровый резерв и кандидатам на вакантные должности, замещаемые из кадрового резерва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принцип объективности оценки кандидатов на включение в кадровый резерв, с учетом их профессионального уровня, заслуг, деловых и личностных качеств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принцип эффективности использования кадрового резерва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принцип непрерывности работы с кадровым резервом, постоянного обновления его состава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принцип персональной ответственности руководителей исполнительно-распорядительного органа местного самоуправления за работу с кадровым резервом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 </w:t>
      </w:r>
    </w:p>
    <w:p w:rsidR="00647155" w:rsidRPr="003F5CA4" w:rsidRDefault="00647155" w:rsidP="00934CDD">
      <w:pPr>
        <w:pStyle w:val="ac"/>
        <w:spacing w:before="0" w:beforeAutospacing="0" w:after="0" w:afterAutospacing="0"/>
        <w:ind w:firstLine="567"/>
        <w:jc w:val="center"/>
      </w:pPr>
      <w:r w:rsidRPr="003F5CA4">
        <w:rPr>
          <w:b/>
          <w:bCs/>
        </w:rPr>
        <w:lastRenderedPageBreak/>
        <w:t>2. Формирование кадрового резерва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 2.1. Кадровый резерв формируется в соответствии с утвержденным Реестром должностей муниципальной службы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2.2. Персональный список кадрового резерва утверждается правовым актом администрации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>
        <w:t xml:space="preserve">. Изменения в список кадрового резерва также вносятся администрацией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>
        <w:t>.</w:t>
      </w:r>
    </w:p>
    <w:p w:rsidR="00FC1427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2.3. </w:t>
      </w:r>
      <w:bookmarkStart w:id="1" w:name="sub_23"/>
      <w:r w:rsidR="003F5CA4" w:rsidRPr="003F5CA4">
        <w:t>Муниципальные служащие (граждане)</w:t>
      </w:r>
      <w:bookmarkEnd w:id="1"/>
      <w:r w:rsidR="003F5CA4" w:rsidRPr="003F5CA4">
        <w:t xml:space="preserve"> </w:t>
      </w:r>
      <w:r>
        <w:t>включаются в кадровый резерв</w:t>
      </w:r>
      <w:r w:rsidR="00FC1427">
        <w:t>:</w:t>
      </w:r>
    </w:p>
    <w:p w:rsidR="00647155" w:rsidRDefault="00FC1427" w:rsidP="00331016">
      <w:pPr>
        <w:pStyle w:val="ac"/>
        <w:spacing w:before="0" w:beforeAutospacing="0" w:after="0" w:afterAutospacing="0"/>
        <w:ind w:firstLine="567"/>
        <w:jc w:val="both"/>
      </w:pPr>
      <w:r>
        <w:t>-</w:t>
      </w:r>
      <w:r w:rsidR="00647155">
        <w:t xml:space="preserve"> по результатам конкурса, проводимого в порядке, уст</w:t>
      </w:r>
      <w:r>
        <w:t>ановленном настоящим Положением;</w:t>
      </w:r>
    </w:p>
    <w:p w:rsidR="00FC1427" w:rsidRDefault="00FC1427" w:rsidP="003F5CA4">
      <w:pPr>
        <w:pStyle w:val="ac"/>
        <w:spacing w:before="0" w:beforeAutospacing="0" w:after="0" w:afterAutospacing="0"/>
        <w:ind w:firstLine="567"/>
        <w:jc w:val="both"/>
      </w:pPr>
      <w:r>
        <w:t xml:space="preserve">- </w:t>
      </w:r>
      <w:r w:rsidRPr="00FC1427">
        <w:t>по результатам конкурса на замещение вакантной</w:t>
      </w:r>
      <w:r w:rsidR="003F5CA4">
        <w:t xml:space="preserve"> должности муниципальной службы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2.4. </w:t>
      </w:r>
      <w:bookmarkStart w:id="2" w:name="sub_24"/>
      <w:r w:rsidR="003F5CA4" w:rsidRPr="003F5CA4">
        <w:t>Муниципальный служащий (гражданин)</w:t>
      </w:r>
      <w:bookmarkEnd w:id="2"/>
      <w:r>
        <w:t xml:space="preserve"> может быть включен в кадровый резерв для замещения нескольких должностей. Численный состав кандидатов, состоящих в кадровом резерве по каждой должности, не ограничен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2.</w:t>
      </w:r>
      <w:r w:rsidR="0095721B">
        <w:t>5</w:t>
      </w:r>
      <w:r>
        <w:t xml:space="preserve">. </w:t>
      </w:r>
      <w:r w:rsidR="003F5CA4" w:rsidRPr="003F5CA4">
        <w:t>Муниципальный служащий (гражданин)</w:t>
      </w:r>
      <w:r>
        <w:t xml:space="preserve"> включается в кадровый резерв сроком на три года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 </w:t>
      </w:r>
    </w:p>
    <w:p w:rsidR="00647155" w:rsidRPr="003F5CA4" w:rsidRDefault="00647155" w:rsidP="003F5CA4">
      <w:pPr>
        <w:pStyle w:val="ac"/>
        <w:spacing w:before="0" w:beforeAutospacing="0" w:after="0" w:afterAutospacing="0"/>
        <w:ind w:firstLine="567"/>
        <w:jc w:val="center"/>
      </w:pPr>
      <w:r w:rsidRPr="003F5CA4">
        <w:rPr>
          <w:b/>
          <w:bCs/>
        </w:rPr>
        <w:t>3. Ведение кадрового резерва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 3.1. Ведение кадрового резерва осуществляется отделом организационно-контрольной и кадровой работы администрации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>
        <w:t xml:space="preserve"> путем: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3.1.1. проведения анализа перемещения по службе лиц, замещающих должности, на которые формируется кадровый резерв, подготовки прогноза их сменяемости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3.1.2. определения потребности в кадровом резерве для замещения соответствующих должностей и перспектив его развития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3.1.3. подготовки проектов правовых актов администрации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>
        <w:t>, в том числе: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- о включении </w:t>
      </w:r>
      <w:r w:rsidR="003F5CA4">
        <w:t>м</w:t>
      </w:r>
      <w:r w:rsidR="003F5CA4" w:rsidRPr="003F5CA4">
        <w:t>униципальн</w:t>
      </w:r>
      <w:r w:rsidR="003F5CA4">
        <w:t>ого</w:t>
      </w:r>
      <w:r w:rsidR="003F5CA4" w:rsidRPr="003F5CA4">
        <w:t xml:space="preserve"> служащ</w:t>
      </w:r>
      <w:r w:rsidR="003F5CA4">
        <w:t>его</w:t>
      </w:r>
      <w:r w:rsidR="003F5CA4" w:rsidRPr="003F5CA4">
        <w:t xml:space="preserve"> (гражданин</w:t>
      </w:r>
      <w:r w:rsidR="003F5CA4">
        <w:t>а</w:t>
      </w:r>
      <w:r w:rsidR="003F5CA4" w:rsidRPr="003F5CA4">
        <w:t xml:space="preserve">) </w:t>
      </w:r>
      <w:r>
        <w:t>в кадровый резерв,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- об исключении </w:t>
      </w:r>
      <w:r w:rsidR="00C8043E" w:rsidRPr="00C8043E">
        <w:t xml:space="preserve">муниципального служащего (гражданина) </w:t>
      </w:r>
      <w:r>
        <w:t xml:space="preserve"> из кадрового резерва,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- иных правовых актов администрации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>
        <w:t xml:space="preserve"> по вопросам ведения кадрового резерва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3.1.4. составления общего списка состоящих в кадровом резерве лиц в соответствии с должностями, для замещения которых формируется этот резерв, с указанием наименования должности и персональных данных каждого такого лица (фамилии, имени, отчества, даты рождения, сведений об образовании, повышении квалификации и переподготовке)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3.1.5. оформления и ведения личных дел и учетных карточек лиц, состоящих в кадровом резерве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3.2. </w:t>
      </w:r>
      <w:r>
        <w:rPr>
          <w:rStyle w:val="1"/>
          <w:color w:val="000000"/>
        </w:rPr>
        <w:t>Список</w:t>
      </w:r>
      <w:r>
        <w:t xml:space="preserve"> кадрового резерва и учетные </w:t>
      </w:r>
      <w:r>
        <w:rPr>
          <w:rStyle w:val="1"/>
          <w:color w:val="000000"/>
        </w:rPr>
        <w:t>карточки</w:t>
      </w:r>
      <w:r>
        <w:t xml:space="preserve"> лиц, состоящих в кадровом резерве, оформляются в соответствии с формами, прилагаемыми к настоящему Положению (приложения 1 и 2 соответственно)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3.3. Сведения, возникающие в связи с пребыванием </w:t>
      </w:r>
      <w:r w:rsidR="00C8043E" w:rsidRPr="00C8043E">
        <w:t xml:space="preserve">муниципального служащего (гражданина) </w:t>
      </w:r>
      <w:r>
        <w:t xml:space="preserve"> в кадровом резерве, носят конфиденциальный характер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3.4. Все документы и материалы, представленные кандидатом для участия в конкурсе, а также документы и материалы, образованные в результате конкурса и связанные с пребыванием его в кадровом резерве, подшиваются в личное дело состоящего в кадровом резерве. Личные дела </w:t>
      </w:r>
      <w:r w:rsidR="00C8043E">
        <w:t>лиц</w:t>
      </w:r>
      <w:r>
        <w:t xml:space="preserve">, состоящих в кадровом резерве, формируются отделом организационно-контрольной и кадровой работы администрации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>
        <w:t>, который обеспечивает их хранение с соблюдением требований, установленных для информации, носящей конфиденциальный характер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 </w:t>
      </w:r>
    </w:p>
    <w:p w:rsidR="00647155" w:rsidRPr="00C8043E" w:rsidRDefault="00647155" w:rsidP="00C8043E">
      <w:pPr>
        <w:pStyle w:val="ac"/>
        <w:spacing w:before="0" w:beforeAutospacing="0" w:after="0" w:afterAutospacing="0"/>
        <w:ind w:firstLine="567"/>
        <w:jc w:val="center"/>
      </w:pPr>
      <w:r w:rsidRPr="00C8043E">
        <w:rPr>
          <w:b/>
          <w:bCs/>
        </w:rPr>
        <w:t>4. Конкурсная комиссия по формированию кадрового резерва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lastRenderedPageBreak/>
        <w:t> 4.1. Для проведения конкурса по формированию кадрового резерва создается конкурсная комиссия (далее - Комиссия), действующая на постоянной основе. Комиссия создается в количестве не менее 5 человек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95721B" w:rsidRPr="0095721B" w:rsidRDefault="005D1F5C" w:rsidP="009572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утверждается</w:t>
      </w:r>
      <w:r w:rsidR="00957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  <w:r w:rsidR="0095721B" w:rsidRPr="00957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95721B" w:rsidRPr="0095721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95721B" w:rsidRPr="00957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количестве не менее 7 человек. 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Комиссия состоит из председателя, заместителя председателя, секретаря и членов комиссии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Работа комиссии проводится в форме заседаний, на которых должно присутствовать не менее 2/3 членов конкурсной комиссии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В отсутствие председателя комиссии на заседаниях комиссии председательствует заместитель председателя комиссии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Решения комиссии принимаются простым большинством голосов присутствующих на заседании членов комиссии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В случае равенства голосов решающим является голос председательствующего на заседании комиссии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Решения, принимаемые на заседаниях комиссии, оформляются протоколами, которые подписывают председательствующий на заседании комиссии и секретарь комиссии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4.2. Комиссия руководствуется в своей деятельности </w:t>
      </w:r>
      <w:r>
        <w:rPr>
          <w:rStyle w:val="1"/>
          <w:color w:val="000000"/>
        </w:rPr>
        <w:t>Конституцией</w:t>
      </w:r>
      <w:r>
        <w:t xml:space="preserve"> Российской Федерации, федеральными законами, законами Чувашской Республики, </w:t>
      </w:r>
      <w:r>
        <w:rPr>
          <w:rStyle w:val="1"/>
          <w:color w:val="000000"/>
        </w:rPr>
        <w:t>Уставом</w:t>
      </w:r>
      <w:r>
        <w:t xml:space="preserve">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>
        <w:t xml:space="preserve"> Чувашской Республики, нормативными правовыми актами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>
        <w:t>, а также настоящим Положением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4.3. Основной задачей комиссии является обеспечение равного доступа гражданам на участие в отборе в кадровый резерв администрации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4.4. Комиссия осуществляет следующие функции: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проведение отбора лиц, претендующих на включение в кадровый резерв администрации (далее - претенденты)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определение соответствия претендентов квалификационным и иным требованиям к должностям, на которые формируется резерв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оценка профессиональных и деловых каче</w:t>
      </w:r>
      <w:proofErr w:type="gramStart"/>
      <w:r>
        <w:t>ств пр</w:t>
      </w:r>
      <w:proofErr w:type="gramEnd"/>
      <w:r>
        <w:t>етендентов на основании представленных документов на основе оценоч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претендентов, включая индивидуальное собеседование, анкетирование, тестирование, проведение групповых дискуссий, написание реферата или выполнение практических заданий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подготовка предложений об исключении из резерва лиц, включенных в резерв (далее - кандидаты).</w:t>
      </w:r>
    </w:p>
    <w:p w:rsidR="00C8043E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4.5. Комиссия для решения возложенных на нее основных задач имеет право</w:t>
      </w:r>
      <w:r w:rsidR="00C8043E">
        <w:t>:</w:t>
      </w:r>
    </w:p>
    <w:p w:rsidR="00647155" w:rsidRPr="00D66790" w:rsidRDefault="00C8043E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t xml:space="preserve"> </w:t>
      </w:r>
      <w:r w:rsidR="00647155" w:rsidRPr="00D66790">
        <w:rPr>
          <w:color w:val="000000" w:themeColor="text1"/>
        </w:rPr>
        <w:t>запрашивать и получать в установленном порядке необходимую информацию от претендентов;</w:t>
      </w:r>
    </w:p>
    <w:p w:rsidR="00647155" w:rsidRPr="00D66790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D66790">
        <w:rPr>
          <w:color w:val="000000" w:themeColor="text1"/>
        </w:rPr>
        <w:t xml:space="preserve">приглашать на свои заседания депутатов Собрания депутатов </w:t>
      </w:r>
      <w:proofErr w:type="spellStart"/>
      <w:r w:rsidRPr="00D66790">
        <w:rPr>
          <w:color w:val="000000" w:themeColor="text1"/>
        </w:rPr>
        <w:t>Шумерлинского</w:t>
      </w:r>
      <w:proofErr w:type="spellEnd"/>
      <w:r w:rsidRPr="00D66790">
        <w:rPr>
          <w:color w:val="000000" w:themeColor="text1"/>
        </w:rPr>
        <w:t xml:space="preserve"> </w:t>
      </w:r>
      <w:r w:rsidR="00331016" w:rsidRPr="00D66790">
        <w:rPr>
          <w:color w:val="000000" w:themeColor="text1"/>
        </w:rPr>
        <w:t>муниципального округа</w:t>
      </w:r>
      <w:r w:rsidRPr="00D66790">
        <w:rPr>
          <w:color w:val="000000" w:themeColor="text1"/>
        </w:rPr>
        <w:t>, независимых экспертов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4.6. Заседания комиссии проводятся по мере необходимости.</w:t>
      </w:r>
    </w:p>
    <w:p w:rsidR="00C8043E" w:rsidRDefault="00C8043E" w:rsidP="00331016">
      <w:pPr>
        <w:pStyle w:val="ac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647155" w:rsidRPr="00C8043E" w:rsidRDefault="00647155" w:rsidP="00C8043E">
      <w:pPr>
        <w:pStyle w:val="ac"/>
        <w:spacing w:before="0" w:beforeAutospacing="0" w:after="0" w:afterAutospacing="0"/>
        <w:ind w:firstLine="567"/>
        <w:jc w:val="center"/>
      </w:pPr>
      <w:r w:rsidRPr="00C8043E">
        <w:rPr>
          <w:b/>
          <w:bCs/>
        </w:rPr>
        <w:t>5. Порядок проведения конкурса на включение в кадровый резерв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 5.1. Целью конкурса на включение в кадровый резерв является отбор лиц, соответствующих или способных соответствовать в результате дополнительной </w:t>
      </w:r>
      <w:proofErr w:type="gramStart"/>
      <w:r>
        <w:t>подготовки</w:t>
      </w:r>
      <w:proofErr w:type="gramEnd"/>
      <w:r>
        <w:t xml:space="preserve"> установленным квалификационным требованиям и иным требованиям к </w:t>
      </w:r>
      <w:r>
        <w:lastRenderedPageBreak/>
        <w:t>должностям, для замещения которых формируется кадровый резерв, и способных по своим деловым и личностным качествам осуществлять профессиональную деятельность по соответствующей должности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5.2. Конкурс на включение в кадровый резерв объявляется правовым актом администрации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>
        <w:t>, проводится Комиссией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5.3. </w:t>
      </w:r>
      <w:proofErr w:type="gramStart"/>
      <w:r>
        <w:t xml:space="preserve">На основании правового акта администрации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>
        <w:t xml:space="preserve"> об объявлении конкурса не позднее, чем через 5 дней после его подписания секретарь Комиссии направляет для опубликования в газете «Вперед» объявление о приеме документов для участия в конкурсе, а также размещает информацию о проведении конкурса на официальном интернет-сайте администрации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>
        <w:t xml:space="preserve"> в сети «Интернет».</w:t>
      </w:r>
      <w:proofErr w:type="gramEnd"/>
      <w:r>
        <w:t xml:space="preserve"> В объявлении наряду с другими сведениями должны быть указаны: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наименования должностей, по которым проводится конкурс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требования, предъявляемые к кандидатам на замещение соответствующей должности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дата, место и срок приема документов, подлежащих представлению для участия в конкурсе, который не может быть менее 20 дней с момента опубликования объявления о проведении конкурса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дата, время и место проведения конкурса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- перечень документов и материалов, подлежащих представлению в соответствии с </w:t>
      </w:r>
      <w:r>
        <w:rPr>
          <w:rStyle w:val="1"/>
          <w:color w:val="000000"/>
        </w:rPr>
        <w:t>пунктом 5.6</w:t>
      </w:r>
      <w:r>
        <w:t xml:space="preserve"> настоящего Положения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сведения об источнике подробной информации о конкурсе (контактный телефон, электронный адрес сайта в сети «Интернет»).</w:t>
      </w:r>
    </w:p>
    <w:p w:rsidR="0095721B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5.4. </w:t>
      </w:r>
      <w:proofErr w:type="gramStart"/>
      <w:r>
        <w:t xml:space="preserve">Право на участие в конкурсе имеют </w:t>
      </w:r>
      <w:r w:rsidR="0095721B" w:rsidRPr="0095721B">
        <w:t xml:space="preserve">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</w:t>
      </w:r>
      <w:r w:rsidR="0077437C" w:rsidRPr="00DA61B6">
        <w:rPr>
          <w:rFonts w:eastAsiaTheme="minorEastAsia"/>
        </w:rPr>
        <w:t>но не достигшие предельного возраста - 65 лет</w:t>
      </w:r>
      <w:r w:rsidR="0077437C">
        <w:t xml:space="preserve">, </w:t>
      </w:r>
      <w:r w:rsidR="0095721B" w:rsidRPr="0095721B">
        <w:t>владеющие государственным языком Российской Федерации, соответствующие квалификационным требованиям, установленным в соответствии с Законом Чувашской Республики от 05.10.2007 № 62 "О муниципальной</w:t>
      </w:r>
      <w:proofErr w:type="gramEnd"/>
      <w:r w:rsidR="0095721B" w:rsidRPr="0095721B">
        <w:t xml:space="preserve"> службе в Чувашской Республике" для замещения должностей муниципальной службы, при отсутствии обстоятельств, указанных в статье 13 Федерального закона от 02.03.2007 № 25-ФЗ "О муниципальной службе в Российской Федерации" в качестве ограничений, связанных с муниципальной службой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5.5. Претенденты на участие в конкурсе определяются из числа: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лиц, рекомендованных для включения в кадровый резерв муниципальными служащими, замещающими в данный момент должность, для которой формируется кадровый резерв;</w:t>
      </w:r>
    </w:p>
    <w:p w:rsidR="00647155" w:rsidRPr="005C50DA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C50DA">
        <w:rPr>
          <w:color w:val="000000" w:themeColor="text1"/>
        </w:rPr>
        <w:t>- лиц, рекомендованных для включения в кадровый резерв по результатам аттестации муниципальных служащих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лиц, лично представивших документы для участия в конкурсе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bookmarkStart w:id="3" w:name="Par85"/>
      <w:bookmarkEnd w:id="3"/>
      <w:r>
        <w:t>5.6. Претендент на включение в кадровый резерв в установленные сроки представляет секретарю Комиссии личное заявление по форме, представленной в приложении 3 к настоящему Положению, с приложением следующих документов и материалов:</w:t>
      </w:r>
    </w:p>
    <w:p w:rsidR="00246154" w:rsidRPr="00246154" w:rsidRDefault="00647155" w:rsidP="00246154">
      <w:pPr>
        <w:pStyle w:val="ac"/>
        <w:spacing w:before="0" w:beforeAutospacing="0" w:after="0" w:afterAutospacing="0"/>
        <w:ind w:firstLine="567"/>
        <w:jc w:val="both"/>
      </w:pPr>
      <w:r>
        <w:t xml:space="preserve">а) </w:t>
      </w:r>
      <w:r w:rsidR="00246154" w:rsidRPr="00246154">
        <w:t xml:space="preserve">собственноручно заполненную и подписанную </w:t>
      </w:r>
      <w:r w:rsidR="00246154" w:rsidRPr="005C50DA">
        <w:t>анкету</w:t>
      </w:r>
      <w:r w:rsidR="00246154" w:rsidRPr="00246154">
        <w:t xml:space="preserve"> по форме, утвержденной распоряжением Правительства Российской Федерации от 26.05.2005 </w:t>
      </w:r>
      <w:r w:rsidR="005C50DA">
        <w:t>№</w:t>
      </w:r>
      <w:r w:rsidR="00246154" w:rsidRPr="00246154">
        <w:t xml:space="preserve"> 667-р, с фотографией;</w:t>
      </w:r>
    </w:p>
    <w:p w:rsidR="00647155" w:rsidRPr="00246154" w:rsidRDefault="00647155" w:rsidP="00246154">
      <w:pPr>
        <w:pStyle w:val="ac"/>
        <w:spacing w:before="0" w:beforeAutospacing="0" w:after="0" w:afterAutospacing="0"/>
        <w:ind w:firstLine="567"/>
        <w:jc w:val="both"/>
      </w:pPr>
      <w:r w:rsidRPr="00246154">
        <w:t xml:space="preserve">б) </w:t>
      </w:r>
      <w:r w:rsidR="00246154" w:rsidRPr="00246154"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246154" w:rsidRPr="00246154" w:rsidRDefault="00647155" w:rsidP="0024615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50DA">
        <w:rPr>
          <w:rFonts w:ascii="Times New Roman" w:hAnsi="Times New Roman" w:cs="Times New Roman"/>
          <w:sz w:val="24"/>
          <w:szCs w:val="24"/>
        </w:rPr>
        <w:t>в)</w:t>
      </w:r>
      <w:r>
        <w:t xml:space="preserve"> </w:t>
      </w:r>
      <w:r w:rsidR="00246154" w:rsidRPr="002461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, подтверждающие необходимое профессиональное образование, стаж работы и квалификацию:</w:t>
      </w:r>
    </w:p>
    <w:p w:rsidR="00246154" w:rsidRPr="00246154" w:rsidRDefault="00246154" w:rsidP="0024615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2461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пию трудовой книжки и (или) сведения о трудовой деятельности, оформленные в </w:t>
      </w:r>
      <w:r w:rsidRPr="0024615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становленном законодательством Российской Федерации порядке, или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  <w:proofErr w:type="gramEnd"/>
    </w:p>
    <w:p w:rsidR="00246154" w:rsidRPr="00246154" w:rsidRDefault="00246154" w:rsidP="0024615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246154" w:rsidRPr="00246154" w:rsidRDefault="005C50DA" w:rsidP="0024615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C50DA">
        <w:rPr>
          <w:rFonts w:ascii="Times New Roman" w:hAnsi="Times New Roman" w:cs="Times New Roman"/>
          <w:sz w:val="24"/>
          <w:szCs w:val="24"/>
        </w:rPr>
        <w:t>г</w:t>
      </w:r>
      <w:r w:rsidR="00647155" w:rsidRPr="005C50DA">
        <w:rPr>
          <w:rFonts w:ascii="Times New Roman" w:hAnsi="Times New Roman" w:cs="Times New Roman"/>
          <w:sz w:val="24"/>
          <w:szCs w:val="24"/>
        </w:rPr>
        <w:t>)</w:t>
      </w:r>
      <w:r w:rsidR="00647155" w:rsidRPr="00246154">
        <w:rPr>
          <w:sz w:val="24"/>
          <w:szCs w:val="24"/>
        </w:rPr>
        <w:t xml:space="preserve"> </w:t>
      </w:r>
      <w:r w:rsidRPr="005C50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по учетной форме № 001-ГС/У, утвержденной приказом Министерства здравоохранения и социального развития Российской Федерации от 14 декабря 2009 года № 984н</w:t>
      </w:r>
      <w:r w:rsidR="00246154" w:rsidRPr="0024615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647155" w:rsidRPr="00246154" w:rsidRDefault="00647155" w:rsidP="00331016">
      <w:pPr>
        <w:pStyle w:val="ac"/>
        <w:spacing w:before="0" w:beforeAutospacing="0" w:after="0" w:afterAutospacing="0"/>
        <w:ind w:firstLine="567"/>
        <w:jc w:val="both"/>
      </w:pPr>
      <w:r w:rsidRPr="00246154">
        <w:t>д) согласие на обработку персональных данных;</w:t>
      </w:r>
    </w:p>
    <w:p w:rsidR="00647155" w:rsidRDefault="00246154" w:rsidP="00331016">
      <w:pPr>
        <w:pStyle w:val="ac"/>
        <w:spacing w:before="0" w:beforeAutospacing="0" w:after="0" w:afterAutospacing="0"/>
        <w:ind w:firstLine="567"/>
        <w:jc w:val="both"/>
      </w:pPr>
      <w:r>
        <w:t>е</w:t>
      </w:r>
      <w:r w:rsidR="00647155" w:rsidRPr="00246154">
        <w:t>) иные документы, предусмотренные Федеральным законом «О муниципальной службе в Российской Федерации</w:t>
      </w:r>
      <w:r w:rsidR="00647155">
        <w:t>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C50DA" w:rsidRDefault="005C50DA" w:rsidP="005C50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желанию претендента дополнительно могут быть представлены другие документы и материалы, которые, по мнению претендента, подтверждают его профессиональные заслуги и свидетельствуют о деловых и личностных качествах (например, отзыв-характеристика непосредственного руководителя, публикации, дипломы, рекомендации, книги, брошюры, рефераты). </w:t>
      </w:r>
    </w:p>
    <w:p w:rsidR="0095721B" w:rsidRPr="007B6457" w:rsidRDefault="0095721B" w:rsidP="00957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457">
        <w:rPr>
          <w:rFonts w:ascii="Times New Roman" w:hAnsi="Times New Roman" w:cs="Times New Roman"/>
          <w:sz w:val="24"/>
          <w:szCs w:val="24"/>
        </w:rPr>
        <w:t xml:space="preserve">При представлении копий документов </w:t>
      </w:r>
      <w:r>
        <w:rPr>
          <w:rFonts w:ascii="Times New Roman" w:hAnsi="Times New Roman" w:cs="Times New Roman"/>
          <w:sz w:val="24"/>
          <w:szCs w:val="24"/>
        </w:rPr>
        <w:t>претенденту</w:t>
      </w:r>
      <w:r w:rsidRPr="007B6457">
        <w:rPr>
          <w:rFonts w:ascii="Times New Roman" w:hAnsi="Times New Roman" w:cs="Times New Roman"/>
          <w:sz w:val="24"/>
          <w:szCs w:val="24"/>
        </w:rPr>
        <w:t xml:space="preserve"> необходимо при себе иметь оригиналы вышеперечисленных документов, если копии нотариально не заверены.</w:t>
      </w:r>
    </w:p>
    <w:p w:rsidR="0095721B" w:rsidRDefault="0095721B" w:rsidP="00957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457">
        <w:rPr>
          <w:rFonts w:ascii="Times New Roman" w:hAnsi="Times New Roman" w:cs="Times New Roman"/>
          <w:sz w:val="24"/>
          <w:szCs w:val="24"/>
        </w:rPr>
        <w:t xml:space="preserve">Если представленные копии документов нотариально не заверены, </w:t>
      </w:r>
      <w:r w:rsidR="0072020B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7B6457">
        <w:rPr>
          <w:rFonts w:ascii="Times New Roman" w:hAnsi="Times New Roman" w:cs="Times New Roman"/>
          <w:sz w:val="24"/>
          <w:szCs w:val="24"/>
        </w:rPr>
        <w:t>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246154" w:rsidRPr="00246154" w:rsidRDefault="00246154" w:rsidP="00246154">
      <w:pPr>
        <w:pStyle w:val="ac"/>
        <w:spacing w:before="0" w:beforeAutospacing="0" w:after="0" w:afterAutospacing="0"/>
        <w:ind w:firstLine="567"/>
        <w:jc w:val="both"/>
      </w:pPr>
      <w:bookmarkStart w:id="4" w:name="sub_57"/>
      <w:r w:rsidRPr="00246154">
        <w:t xml:space="preserve">5.7. Муниципальный служащий, замещающий должность </w:t>
      </w:r>
      <w:r w:rsidR="005C50DA">
        <w:t xml:space="preserve">муниципальной службы </w:t>
      </w:r>
      <w:r w:rsidRPr="00246154">
        <w:t xml:space="preserve">в администрации </w:t>
      </w:r>
      <w:proofErr w:type="spellStart"/>
      <w:r>
        <w:t>Шумерлинского</w:t>
      </w:r>
      <w:proofErr w:type="spellEnd"/>
      <w:r>
        <w:t xml:space="preserve"> муниципального округа</w:t>
      </w:r>
      <w:r w:rsidRPr="00246154">
        <w:t xml:space="preserve"> Чувашской Республики, изъявивший желание участвовать в конкурсе, проводимом в администрации, подает заявление на имя представителя нанимателя.</w:t>
      </w:r>
      <w:bookmarkEnd w:id="4"/>
    </w:p>
    <w:p w:rsidR="00246154" w:rsidRPr="00246154" w:rsidRDefault="00246154" w:rsidP="00246154">
      <w:pPr>
        <w:pStyle w:val="ac"/>
        <w:spacing w:before="0" w:beforeAutospacing="0" w:after="0" w:afterAutospacing="0"/>
        <w:ind w:firstLine="567"/>
        <w:jc w:val="both"/>
      </w:pPr>
      <w:bookmarkStart w:id="5" w:name="sub_58"/>
      <w:r w:rsidRPr="00246154">
        <w:t>5.8. Муниципальный служащий иного органа местного самоуправления, изъявивший желание участвовать в конкурсе, проводимом в администрации, представляет заявление на имя представителя нанимателя и заполненную, подписанную и заверенную кадровой службой органа, в котором он замещает должность муниципальной службы, анкету с фотографией.</w:t>
      </w:r>
      <w:bookmarkEnd w:id="5"/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5.</w:t>
      </w:r>
      <w:r w:rsidR="00246154">
        <w:t>9</w:t>
      </w:r>
      <w:r>
        <w:t xml:space="preserve">. Секретарь Комиссии предупреждает </w:t>
      </w:r>
      <w:bookmarkStart w:id="6" w:name="sub_59"/>
      <w:r w:rsidR="00246154" w:rsidRPr="00246154">
        <w:t>муниципального служащего (гражданина)</w:t>
      </w:r>
      <w:bookmarkEnd w:id="6"/>
      <w:r>
        <w:t>, изъявившего желание участвовать в конкурсе на включение в кадровый резерв и представившего необходимые документы и материалы, о том, что сведения, сообщенные им о себе, могут быть проверены. Организация проверки документов и материалов, представляемых для участия в конкурсе, осуществляется секретарем Комиссии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5.</w:t>
      </w:r>
      <w:r w:rsidR="00EF52E4">
        <w:t>10</w:t>
      </w:r>
      <w:r>
        <w:t xml:space="preserve">. Комиссия отказывает претенденту в допуске к участию в конкурсе в связи </w:t>
      </w:r>
      <w:proofErr w:type="gramStart"/>
      <w:r>
        <w:t>с</w:t>
      </w:r>
      <w:proofErr w:type="gramEnd"/>
      <w:r>
        <w:t>: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предоставлением документов после истечения установленного срока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- непредставлением документов или материалов, предусмотренных в </w:t>
      </w:r>
      <w:r>
        <w:rPr>
          <w:rStyle w:val="1"/>
          <w:color w:val="000000"/>
        </w:rPr>
        <w:t>пункте 5.6</w:t>
      </w:r>
      <w:r>
        <w:t xml:space="preserve"> настоящего Положения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несоответствием требованиям, предъявляемым к кандидатам на замещение соответствующей должности, указанным в объявлении о проведении конкурса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нарушением установленных законодательством ограничений для замещения соответствующей должности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наличием обстоятельств, препятствующих замещению соответствующей должности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5.</w:t>
      </w:r>
      <w:r w:rsidR="00EF52E4">
        <w:t>11</w:t>
      </w:r>
      <w:r>
        <w:t xml:space="preserve">. </w:t>
      </w:r>
      <w:proofErr w:type="gramStart"/>
      <w:r>
        <w:t>При принятии Комиссией решения об отказе в допуске к участию в конкурсе</w:t>
      </w:r>
      <w:proofErr w:type="gramEnd"/>
      <w:r>
        <w:t xml:space="preserve"> гражданин в течение 3 календарных дней после принятия такого решения извещается об этом письмом за подписью председателя Комиссии. Документы, направленные </w:t>
      </w:r>
      <w:r>
        <w:lastRenderedPageBreak/>
        <w:t>гражданином в Комиссию, возвращаются</w:t>
      </w:r>
      <w:r w:rsidR="00EF52E4" w:rsidRPr="00EF52E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F52E4" w:rsidRPr="00EF52E4">
        <w:t>муниципально</w:t>
      </w:r>
      <w:r w:rsidR="00EF52E4">
        <w:t>му</w:t>
      </w:r>
      <w:r w:rsidR="00EF52E4" w:rsidRPr="00EF52E4">
        <w:t xml:space="preserve"> служаще</w:t>
      </w:r>
      <w:r w:rsidR="00EF52E4">
        <w:t>му</w:t>
      </w:r>
      <w:r w:rsidR="00EF52E4" w:rsidRPr="00EF52E4">
        <w:t xml:space="preserve"> (гражданин</w:t>
      </w:r>
      <w:r w:rsidR="00EF52E4">
        <w:t>у</w:t>
      </w:r>
      <w:r w:rsidR="00EF52E4" w:rsidRPr="00EF52E4">
        <w:t>)</w:t>
      </w:r>
      <w:r>
        <w:t xml:space="preserve"> по его письменному заявлению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5.1</w:t>
      </w:r>
      <w:r w:rsidR="00EF52E4">
        <w:t>2</w:t>
      </w:r>
      <w:r>
        <w:t xml:space="preserve">. </w:t>
      </w:r>
      <w:bookmarkStart w:id="7" w:name="sub_10019"/>
      <w:r w:rsidR="00EF52E4" w:rsidRPr="00EF52E4">
        <w:t>Муниципальный служащий (гражданин)</w:t>
      </w:r>
      <w:bookmarkEnd w:id="7"/>
      <w:r>
        <w:t>, не допущенный к участию в конкурсе на включение в кадровый резерв, вправе обжаловать это решение в соответствии с действующим процессуальным законодательством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5.1</w:t>
      </w:r>
      <w:r w:rsidR="00EF52E4">
        <w:t>3</w:t>
      </w:r>
      <w:r>
        <w:t>. Конкурс заключается в оценке профессионального уровня допущенных к участию в конкурсе кандидатов, их соответствия квалификационным и другим требованиям, предъявляемым к должностям, для замещения которых формируется кадровый резерв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5.1</w:t>
      </w:r>
      <w:r w:rsidR="00EF52E4">
        <w:t>4</w:t>
      </w:r>
      <w:r>
        <w:t>. При проведении конкурса Комиссия оценивает кандидатов на основании представленных ими документов и материалов, а также на основе конкурсных процедур с использованием не противоречащих действующему законодательству методов оценки профессиональных и личностных качеств кандидатов, включая индивидуальное собеседование по вопросам, связанным с выполнением должностных обязанностей по соответствующей должности, для замещения которой формируется резерв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5.1</w:t>
      </w:r>
      <w:r w:rsidR="00EF52E4">
        <w:t>5</w:t>
      </w:r>
      <w:r>
        <w:t>. Конкурс проводится в два этапа: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конкурс представленных кандидатом документов и материалов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индивидуальное собеседование с кандидатом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5.1</w:t>
      </w:r>
      <w:r w:rsidR="00EF52E4">
        <w:t>6</w:t>
      </w:r>
      <w:r>
        <w:t>. В ходе конкурса изучению подлежат: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документы и дополнительные сведения, представленные кандидатом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уровень и характер профессиональных знаний и навыков, которыми обладает гражданин по должности, для замещения которой формируется резерв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качество исполнения служебных обязанностей в соответствии с задачами и функциями органа местного самоуправления и его структурных подразделений, функциональными особенностями должности, для замещения которой формируется резерв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степень развития управленческих качеств и организаторских способностей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- участие в работе по подготовке проектов муниципальных нормативных правовых актов и (или) проектов управленческих решений и качество их подготовки (для граждан, состоящих на муниципальной службе в администрации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>
        <w:t>)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- объем и качество служебного взаимодействия кандидата в связи с исполнением им должностных обязанностей с должностными лицами, муниципальными служащими администрации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>
        <w:t>, а также с гражданами и организациями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proofErr w:type="gramStart"/>
      <w:r>
        <w:t>- личностные качества кандидата (коммуникабельность, принципиальность, честность, исполнительность, ответственность, инициативность и т.д.).</w:t>
      </w:r>
      <w:proofErr w:type="gramEnd"/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5.1</w:t>
      </w:r>
      <w:r w:rsidR="00EF52E4">
        <w:t>7</w:t>
      </w:r>
      <w:r>
        <w:t>. По результатам конкурса Комиссия принимает следующие решения: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- включить </w:t>
      </w:r>
      <w:r w:rsidR="00EF52E4" w:rsidRPr="00EF52E4">
        <w:t>муниципального служащего (гражданина)</w:t>
      </w:r>
      <w:r>
        <w:t xml:space="preserve"> в кадровый резерв для замещения соответствующей должности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- отказать </w:t>
      </w:r>
      <w:r w:rsidR="00EF52E4" w:rsidRPr="00EF52E4">
        <w:t>муниципально</w:t>
      </w:r>
      <w:r w:rsidR="00EF52E4">
        <w:t>му</w:t>
      </w:r>
      <w:r w:rsidR="00EF52E4" w:rsidRPr="00EF52E4">
        <w:t xml:space="preserve"> служаще</w:t>
      </w:r>
      <w:r w:rsidR="00EF52E4">
        <w:t xml:space="preserve">му </w:t>
      </w:r>
      <w:r w:rsidR="00EF52E4" w:rsidRPr="00EF52E4">
        <w:t>(гражданин</w:t>
      </w:r>
      <w:r w:rsidR="00EF52E4">
        <w:t>у</w:t>
      </w:r>
      <w:r w:rsidR="00EF52E4" w:rsidRPr="00EF52E4">
        <w:t>)</w:t>
      </w:r>
      <w:r>
        <w:t xml:space="preserve"> во включении его в кадровый резерв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Лицам, включенным в кадровый резерв, Комиссией даются рекомендации по индивидуальной подготовке к замещению должности муниципальной службы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5.1</w:t>
      </w:r>
      <w:r w:rsidR="00EF52E4">
        <w:t>8</w:t>
      </w:r>
      <w:r>
        <w:t>. Решение Комиссии по результатам проведения конкурса принимается в отсутствии кандидатов и является основанием для включения их в кадровый резерв для замещения должностей, на которые проводился конкурс, либо отказа в таком включении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Кандидат вправе обжаловать решение Комиссии в соответствии с действующим законодательством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5.</w:t>
      </w:r>
      <w:r w:rsidR="00EF52E4">
        <w:t>19</w:t>
      </w:r>
      <w:r>
        <w:t xml:space="preserve">. Лицам, участвовавшим в конкурсе, сообщается о результатах конкурса в письменной форме в течение 10 календарных дней со дня его завершения. Информация о результатах конкурса размещается на официальном сайте администрации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>
        <w:t xml:space="preserve"> в сети «Интернет»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lastRenderedPageBreak/>
        <w:t>5.</w:t>
      </w:r>
      <w:r w:rsidR="00EF52E4">
        <w:t>20</w:t>
      </w:r>
      <w:r>
        <w:t xml:space="preserve">. В соответствии с результатами конкурса секретарь Комиссии в течение 10 рабочих дней готовит проект распоряжения администрации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>
        <w:t xml:space="preserve"> об утверждении списка кадрового резерва и направляет его на утверждение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5.</w:t>
      </w:r>
      <w:r w:rsidR="00EF52E4">
        <w:t>21</w:t>
      </w:r>
      <w:r>
        <w:t>. Запись о включении гражданина в кадровый резерв вносится секретарем Комиссии в его личное дело и учетную карточку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5.2</w:t>
      </w:r>
      <w:r w:rsidR="00EF52E4">
        <w:t>2</w:t>
      </w:r>
      <w:r>
        <w:t xml:space="preserve">. Все документы, связанные с проведением конкурса, в том числе документы в отношении каждого участника конкурса, сформированные в личное дело, хранятся в отделе организационно-контрольной и кадровой работы администрации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>
        <w:t xml:space="preserve"> в течение трех лет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5.</w:t>
      </w:r>
      <w:r w:rsidR="00EF52E4">
        <w:t>3</w:t>
      </w:r>
      <w:r>
        <w:t>. Расходы, связанные с участием в конкурсе, осуществляются кандидатом за счет собственных средств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 </w:t>
      </w:r>
    </w:p>
    <w:p w:rsidR="00647155" w:rsidRPr="00EF52E4" w:rsidRDefault="00647155" w:rsidP="00EF52E4">
      <w:pPr>
        <w:pStyle w:val="ac"/>
        <w:spacing w:before="0" w:beforeAutospacing="0" w:after="0" w:afterAutospacing="0"/>
        <w:ind w:firstLine="567"/>
        <w:jc w:val="center"/>
      </w:pPr>
      <w:r w:rsidRPr="00EF52E4">
        <w:rPr>
          <w:b/>
          <w:bCs/>
        </w:rPr>
        <w:t>6. Подготовка кадрового резерва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 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6.1. Подготовка кадрового резерва осуществляется путем проведения мероприятий, направленных на дальнейшее изучение и развитие профессиональных, деловых и личностных качеств </w:t>
      </w:r>
      <w:bookmarkStart w:id="8" w:name="sub_61"/>
      <w:r w:rsidR="00EF52E4" w:rsidRPr="00EF52E4">
        <w:t xml:space="preserve">муниципальных служащих (граждан), </w:t>
      </w:r>
      <w:bookmarkEnd w:id="8"/>
      <w:r>
        <w:t xml:space="preserve"> состоящих в кадровом резерве, проверку на практике их компетентности, а также на приобретение ими профессиональных знаний, умений и опыта по соответствующей должности муниципальной службы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6.2. Подготовка </w:t>
      </w:r>
      <w:r w:rsidR="00EF52E4" w:rsidRPr="00EF52E4">
        <w:t>муниципальных служащих (граждан),</w:t>
      </w:r>
      <w:r>
        <w:t xml:space="preserve"> состоящих в кадровом резерве, осуществляется в индивидуальном порядке с учетом рекомендаций Комиссии по следующим направлениям: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- направление на подготовку, профессиональную переподготовку, повышение квалификации, стажировку на соответствующих должностях муниципальной службы в администрации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>
        <w:t>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направление лица, зачисленного в кадровый резерв, на профессиональную переподготовку, повышение квалификации, стажировку на соответствующих должностях муниципальной службы (при наличии такой возможности)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временное замещение соответствующей должности муниципальной службы (при наличии такой возможности)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 </w:t>
      </w:r>
    </w:p>
    <w:p w:rsidR="00647155" w:rsidRPr="00EF52E4" w:rsidRDefault="00647155" w:rsidP="00EF52E4">
      <w:pPr>
        <w:pStyle w:val="ac"/>
        <w:spacing w:before="0" w:beforeAutospacing="0" w:after="0" w:afterAutospacing="0"/>
        <w:ind w:firstLine="567"/>
        <w:jc w:val="center"/>
      </w:pPr>
      <w:r w:rsidRPr="00EF52E4">
        <w:rPr>
          <w:b/>
          <w:bCs/>
        </w:rPr>
        <w:t>7. Использование кадрового резерва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 </w:t>
      </w:r>
    </w:p>
    <w:p w:rsidR="00647155" w:rsidRPr="00745E04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t xml:space="preserve">7.1. Использование кадрового резерва осуществляется путем замещения лицом, состоящим в кадровом резерве, соответствующей вакантной должности муниципальной службы в соответствии с </w:t>
      </w:r>
      <w:r w:rsidR="00CC159F">
        <w:rPr>
          <w:color w:val="000000" w:themeColor="text1"/>
        </w:rPr>
        <w:t>распоряжением администрации</w:t>
      </w:r>
      <w:r w:rsidRPr="00745E04">
        <w:rPr>
          <w:color w:val="000000" w:themeColor="text1"/>
        </w:rPr>
        <w:t xml:space="preserve"> </w:t>
      </w:r>
      <w:proofErr w:type="spellStart"/>
      <w:r w:rsidRPr="00745E04">
        <w:rPr>
          <w:color w:val="000000" w:themeColor="text1"/>
        </w:rPr>
        <w:t>Шумерлинского</w:t>
      </w:r>
      <w:proofErr w:type="spellEnd"/>
      <w:r w:rsidRPr="00745E04">
        <w:rPr>
          <w:color w:val="000000" w:themeColor="text1"/>
        </w:rPr>
        <w:t xml:space="preserve"> </w:t>
      </w:r>
      <w:r w:rsidR="00331016" w:rsidRPr="00745E04">
        <w:rPr>
          <w:color w:val="000000" w:themeColor="text1"/>
        </w:rPr>
        <w:t>муниципального округа</w:t>
      </w:r>
      <w:r w:rsidRPr="00745E04">
        <w:rPr>
          <w:color w:val="000000" w:themeColor="text1"/>
        </w:rPr>
        <w:t>.</w:t>
      </w:r>
    </w:p>
    <w:p w:rsidR="00647155" w:rsidRPr="00745E04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t>7.2. Замещение вакантной должности муниципальной службы лицом, состоящим в кадровом резерве, при наличии письменного согласия этого лица на замещение соответствующей вакантной должности, осуществляется в установленном законодательством порядке, в том числе по результатам конкурса на замещение вакантной должности муниципальной службы.</w:t>
      </w:r>
    </w:p>
    <w:p w:rsidR="00647155" w:rsidRPr="00745E04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t>7.3. Лицо, состоящее в кадровом резерве, вправе отказаться от предложения о замещении соответствующей вакантной должности. В этом случае принимается решение об исключении указанного лица из кадрового резерва для замещения этой должности.</w:t>
      </w:r>
    </w:p>
    <w:p w:rsidR="00647155" w:rsidRPr="00745E04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t>7.4. Лицо, состоящее в кадровом резерве на замещение конкретной муниципальной должности муниципальной службы, с его письменного согласия может быть назначено на другую муниципальную должность муниципальной службы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 </w:t>
      </w:r>
    </w:p>
    <w:p w:rsidR="00647155" w:rsidRPr="00EF52E4" w:rsidRDefault="00647155" w:rsidP="00EF52E4">
      <w:pPr>
        <w:pStyle w:val="ac"/>
        <w:spacing w:before="0" w:beforeAutospacing="0" w:after="0" w:afterAutospacing="0"/>
        <w:ind w:firstLine="567"/>
        <w:jc w:val="center"/>
      </w:pPr>
      <w:r w:rsidRPr="00EF52E4">
        <w:rPr>
          <w:b/>
          <w:bCs/>
        </w:rPr>
        <w:t>8. Исключение из кадрового резерва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 </w:t>
      </w:r>
    </w:p>
    <w:p w:rsidR="00647155" w:rsidRPr="00745E04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lastRenderedPageBreak/>
        <w:t xml:space="preserve">8.1. </w:t>
      </w:r>
      <w:bookmarkStart w:id="9" w:name="sub_81"/>
      <w:r w:rsidR="00745E04" w:rsidRPr="00745E04">
        <w:rPr>
          <w:color w:val="000000" w:themeColor="text1"/>
        </w:rPr>
        <w:t>Муниципальный служащий (гражданин)</w:t>
      </w:r>
      <w:bookmarkEnd w:id="9"/>
      <w:r w:rsidRPr="00745E04">
        <w:rPr>
          <w:color w:val="000000" w:themeColor="text1"/>
        </w:rPr>
        <w:t xml:space="preserve"> исключается из кадрового резерва в следующих случаях:</w:t>
      </w:r>
    </w:p>
    <w:p w:rsidR="00647155" w:rsidRPr="00745E04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t>8.1.1. в случае замещения соответствующей вакантной должности;</w:t>
      </w:r>
    </w:p>
    <w:p w:rsidR="00647155" w:rsidRPr="00745E04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t>8.1.2. в случае истечения срока нахождения гражданина в резерве;</w:t>
      </w:r>
    </w:p>
    <w:p w:rsidR="00647155" w:rsidRPr="00745E04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t>8.1.3. в случае отказа от предложений для замещения вакантной должности;</w:t>
      </w:r>
    </w:p>
    <w:p w:rsidR="00647155" w:rsidRPr="00745E04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t>8.1.4. на основании личного заявления об исключении из кадрового резерва;</w:t>
      </w:r>
    </w:p>
    <w:p w:rsidR="00647155" w:rsidRPr="00745E04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t xml:space="preserve">8.1.5. в случае увольнения с места его работы (службы) в связи с расторжением трудового договора по инициативе </w:t>
      </w:r>
      <w:proofErr w:type="gramStart"/>
      <w:r w:rsidRPr="00745E04">
        <w:rPr>
          <w:color w:val="000000" w:themeColor="text1"/>
        </w:rPr>
        <w:t>работодателя</w:t>
      </w:r>
      <w:proofErr w:type="gramEnd"/>
      <w:r w:rsidRPr="00745E04">
        <w:rPr>
          <w:color w:val="000000" w:themeColor="text1"/>
        </w:rPr>
        <w:t xml:space="preserve"> на основании несоответствия работника занимаемой должности или выполняемой работе вследствие недостаточной квалификации, подтвержденной результатами аттестации, на основании неисполнения работником без уважительных причин трудовых обязанностей и (или) нарушений им трудовой дисциплины, на основании совершения по месту работы хищения (в том числе мелкого) чужого </w:t>
      </w:r>
      <w:proofErr w:type="gramStart"/>
      <w:r w:rsidRPr="00745E04">
        <w:rPr>
          <w:color w:val="000000" w:themeColor="text1"/>
        </w:rPr>
        <w:t>имущества, растраты, умышленного его уничтожения или повреждения, установленных вступившим в законную силу приговором суда или постановлением судьи, органа, должностного лица, уполномоченных рассматривать дела об административных правонарушениях, а также совершения иного нарушения, если это нарушение повлекло за собой тяжкие последствия (несчастный случай на производстве, авария, катастрофа) либо заведомо создавало реальную угрозу наступления таких последствий;</w:t>
      </w:r>
      <w:proofErr w:type="gramEnd"/>
    </w:p>
    <w:p w:rsidR="00647155" w:rsidRPr="00745E04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t>8.1.6. в случае осуждения гражданина к наказанию, исключающему возможность продолжения деятельности по месту работы (службы), в соответствии с приговором суда, вступившим в законную силу;</w:t>
      </w:r>
    </w:p>
    <w:p w:rsidR="00647155" w:rsidRPr="00745E04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t>8.1.7. в случае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647155" w:rsidRPr="00745E04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t>8.1.8. в случае признания судом недееспособным;</w:t>
      </w:r>
    </w:p>
    <w:p w:rsidR="00647155" w:rsidRPr="00745E04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t>8.1.9. в случае достижения предельного возраста, установленного для замещения муниципальных должностей муниципальной службы;</w:t>
      </w:r>
    </w:p>
    <w:p w:rsidR="00647155" w:rsidRPr="00745E04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t>8.1.10. сокращение должности, по которой лицо находится в резерве;</w:t>
      </w:r>
    </w:p>
    <w:p w:rsidR="00745E04" w:rsidRPr="00745E04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t xml:space="preserve">8.1.11. </w:t>
      </w:r>
      <w:bookmarkStart w:id="10" w:name="sub_10016"/>
      <w:r w:rsidR="00745E04" w:rsidRPr="00745E04">
        <w:rPr>
          <w:color w:val="000000" w:themeColor="text1"/>
        </w:rPr>
        <w:t>в случае смерти (гибели) либо признание безвестно отсутствующим или объявление его умершим решением суда, вступившим в законную силу.</w:t>
      </w:r>
      <w:bookmarkEnd w:id="10"/>
    </w:p>
    <w:p w:rsidR="00647155" w:rsidRPr="00745E04" w:rsidRDefault="00745E04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t xml:space="preserve"> </w:t>
      </w:r>
      <w:r w:rsidR="00647155" w:rsidRPr="00745E04">
        <w:rPr>
          <w:color w:val="000000" w:themeColor="text1"/>
        </w:rPr>
        <w:t xml:space="preserve">8.2. Исключение </w:t>
      </w:r>
      <w:bookmarkStart w:id="11" w:name="sub_82"/>
      <w:r w:rsidRPr="00745E04">
        <w:rPr>
          <w:color w:val="000000" w:themeColor="text1"/>
        </w:rPr>
        <w:t>муниципального служащего (гражданина)</w:t>
      </w:r>
      <w:bookmarkEnd w:id="11"/>
      <w:r w:rsidR="00647155" w:rsidRPr="00745E04">
        <w:rPr>
          <w:color w:val="000000" w:themeColor="text1"/>
        </w:rPr>
        <w:t xml:space="preserve"> из кадрового резерва осуществляется путем внесения изменений в список кадрового резерва и оформляется правовым актом администрации </w:t>
      </w:r>
      <w:proofErr w:type="spellStart"/>
      <w:r w:rsidR="00647155" w:rsidRPr="00745E04">
        <w:rPr>
          <w:color w:val="000000" w:themeColor="text1"/>
        </w:rPr>
        <w:t>Шумерлинского</w:t>
      </w:r>
      <w:proofErr w:type="spellEnd"/>
      <w:r w:rsidR="00647155" w:rsidRPr="00745E04">
        <w:rPr>
          <w:color w:val="000000" w:themeColor="text1"/>
        </w:rPr>
        <w:t xml:space="preserve"> </w:t>
      </w:r>
      <w:r w:rsidR="00331016" w:rsidRPr="00745E04">
        <w:rPr>
          <w:color w:val="000000" w:themeColor="text1"/>
        </w:rPr>
        <w:t>муниципального округа</w:t>
      </w:r>
      <w:r w:rsidR="00647155" w:rsidRPr="00745E04">
        <w:rPr>
          <w:color w:val="000000" w:themeColor="text1"/>
        </w:rPr>
        <w:t>.</w:t>
      </w:r>
    </w:p>
    <w:p w:rsidR="00647155" w:rsidRPr="00745E04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t xml:space="preserve">8.3. Решение об исключении из кадрового резерва может быть обжаловано </w:t>
      </w:r>
      <w:r w:rsidR="00745E04" w:rsidRPr="00745E04">
        <w:rPr>
          <w:color w:val="000000" w:themeColor="text1"/>
        </w:rPr>
        <w:t>муниципальным служащим (гражданином)</w:t>
      </w:r>
      <w:r w:rsidRPr="00745E04">
        <w:rPr>
          <w:color w:val="000000" w:themeColor="text1"/>
        </w:rPr>
        <w:t xml:space="preserve"> в установленном законодательством порядке.</w:t>
      </w:r>
    </w:p>
    <w:p w:rsidR="00647155" w:rsidRDefault="00647155" w:rsidP="00647155">
      <w:pPr>
        <w:pStyle w:val="ac"/>
      </w:pPr>
      <w:r>
        <w:t> </w:t>
      </w: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016" w:rsidRPr="00331016" w:rsidRDefault="00331016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331016" w:rsidRPr="00331016" w:rsidRDefault="00331016" w:rsidP="00745E04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кадровом резерве</w:t>
      </w:r>
      <w:r w:rsidR="00745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щения вакантных должностей</w:t>
      </w:r>
      <w:r w:rsidR="00745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</w:t>
      </w:r>
      <w:r w:rsidR="00745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</w:t>
      </w:r>
      <w:proofErr w:type="spellStart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745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E04" w:rsidRPr="00745E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745E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0017" w:rsidRDefault="002D0017" w:rsidP="002D001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12" w:name="Par171"/>
      <w:bookmarkEnd w:id="12"/>
    </w:p>
    <w:p w:rsidR="00331016" w:rsidRPr="00745E04" w:rsidRDefault="00331016" w:rsidP="002D001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</w:t>
      </w:r>
    </w:p>
    <w:p w:rsidR="00745E04" w:rsidRDefault="002D0017" w:rsidP="002D0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, включенных в </w:t>
      </w:r>
      <w:r w:rsidR="00331016" w:rsidRPr="00745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й</w:t>
      </w:r>
      <w:r w:rsidR="00331016" w:rsidRPr="00745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ерв для замещения </w:t>
      </w:r>
    </w:p>
    <w:p w:rsidR="00745E04" w:rsidRDefault="00331016" w:rsidP="002D0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кантных должностей муниципальной службы </w:t>
      </w:r>
    </w:p>
    <w:p w:rsidR="00331016" w:rsidRPr="00745E04" w:rsidRDefault="00331016" w:rsidP="00745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745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умерлинского</w:t>
      </w:r>
      <w:proofErr w:type="spellEnd"/>
      <w:r w:rsidRPr="00745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круга</w:t>
      </w:r>
    </w:p>
    <w:tbl>
      <w:tblPr>
        <w:tblW w:w="9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954"/>
        <w:gridCol w:w="699"/>
        <w:gridCol w:w="1402"/>
        <w:gridCol w:w="1149"/>
        <w:gridCol w:w="1560"/>
        <w:gridCol w:w="1275"/>
        <w:gridCol w:w="1111"/>
        <w:gridCol w:w="1157"/>
      </w:tblGrid>
      <w:tr w:rsidR="002D0017" w:rsidRPr="00331016" w:rsidTr="002D0017"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 w:rsidP="002D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D0017" w:rsidRPr="002D0017" w:rsidRDefault="002D0017" w:rsidP="002D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 w:rsidP="002D0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 w:rsidP="002D0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, число и месяц рождени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 w:rsidP="002D0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(наименование учебного заведения, год окончания, специальность и квалификация по диплому), отметки о наличии ученой степени, ученого звания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 w:rsidP="002D0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щаемая должность и место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 w:rsidP="002D0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муниципальной (госуда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нной) службы (стаж работы по сп</w:t>
            </w: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циа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трудовой стаж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>
            <w:pPr>
              <w:pStyle w:val="ac"/>
              <w:spacing w:after="0" w:afterAutospacing="0"/>
              <w:jc w:val="both"/>
              <w:rPr>
                <w:sz w:val="20"/>
                <w:szCs w:val="20"/>
              </w:rPr>
            </w:pPr>
            <w:r w:rsidRPr="002D0017">
              <w:rPr>
                <w:sz w:val="20"/>
                <w:szCs w:val="20"/>
              </w:rPr>
              <w:t>Дата и номер распоряжения о включении в кадровый резерв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>
            <w:pPr>
              <w:pStyle w:val="ac"/>
              <w:spacing w:after="0" w:afterAutospacing="0"/>
              <w:jc w:val="both"/>
              <w:rPr>
                <w:sz w:val="20"/>
                <w:szCs w:val="20"/>
              </w:rPr>
            </w:pPr>
            <w:r w:rsidRPr="002D0017">
              <w:rPr>
                <w:sz w:val="20"/>
                <w:szCs w:val="20"/>
              </w:rPr>
              <w:t>Дата и номер распоряжения об исключении из кадрового резерва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 w:rsidP="002D0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</w:t>
            </w: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и муниципальной службы для замещения</w:t>
            </w:r>
          </w:p>
        </w:tc>
      </w:tr>
      <w:tr w:rsidR="002D0017" w:rsidRPr="002D0017" w:rsidTr="002D0017"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</w:tbl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5A43" w:rsidRDefault="00A05A43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017" w:rsidRPr="00331016" w:rsidRDefault="002D0017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D0017" w:rsidRPr="00331016" w:rsidRDefault="002D0017" w:rsidP="002D0017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кадровом резер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щения вакантных долж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</w:t>
      </w:r>
      <w:proofErr w:type="spellStart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E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016" w:rsidRPr="00331016" w:rsidRDefault="00331016" w:rsidP="003310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016" w:rsidRPr="006402CD" w:rsidRDefault="00331016" w:rsidP="006402CD">
      <w:pPr>
        <w:tabs>
          <w:tab w:val="left" w:pos="3953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r214"/>
      <w:bookmarkEnd w:id="13"/>
      <w:r w:rsidRPr="00640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ная карточка</w:t>
      </w:r>
    </w:p>
    <w:p w:rsidR="006402CD" w:rsidRDefault="00331016" w:rsidP="00640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а, включенного в кадровый резерв </w:t>
      </w:r>
    </w:p>
    <w:p w:rsidR="006402CD" w:rsidRDefault="00331016" w:rsidP="00640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замещения вакантных должностей муниципальной службы</w:t>
      </w:r>
    </w:p>
    <w:p w:rsidR="00331016" w:rsidRPr="00331016" w:rsidRDefault="00331016" w:rsidP="00640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администрации </w:t>
      </w:r>
      <w:proofErr w:type="spellStart"/>
      <w:r w:rsidRPr="00640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умерлинского</w:t>
      </w:r>
      <w:proofErr w:type="spellEnd"/>
      <w:r w:rsidRPr="00640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круга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1. Фамилия, имя, отчество 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комендуется на должность (должности) кадрового резерва 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мещаемая должность и место работы 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ата рождения: 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разование (наименование учебного заведения, год окончания, специальность и квалификация по диплому): 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тметка о наличии ученой степени, ученого звания 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тметки о курсах повышения квалификации, профессиональной переподготовке, стажировке, пройденных до включения в кадровый резерв: 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нных</w:t>
      </w:r>
      <w:proofErr w:type="gramEnd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включения в кадровый резерв: 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8. Государственные награды _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9. Трудовая (служебная) деятельность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4"/>
        <w:gridCol w:w="1871"/>
        <w:gridCol w:w="5499"/>
      </w:tblGrid>
      <w:tr w:rsidR="00331016" w:rsidRPr="00331016" w:rsidTr="00331016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6402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начала работ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6402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кончания работы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6402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с указанием места работы</w:t>
            </w:r>
          </w:p>
        </w:tc>
      </w:tr>
      <w:tr w:rsidR="00331016" w:rsidRPr="00331016" w:rsidTr="00331016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1016" w:rsidRPr="00331016" w:rsidTr="00331016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10. Дата проведения конкурса на включение в кадровый резерв: 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Решения Комиссии по замещению вакантной должности муниципальной службы в администрации </w:t>
      </w:r>
      <w:proofErr w:type="spellStart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казанием дат заседаний и н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ов про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олов):___________________________________________________________</w:t>
      </w:r>
    </w:p>
    <w:p w:rsidR="00331016" w:rsidRPr="00331016" w:rsidRDefault="00331016" w:rsidP="006402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екомендации Комиссии по индиви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альной подготовке к замещению  с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ующе</w:t>
      </w:r>
      <w:proofErr w:type="gramStart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их) должности (должностей) муниципальной службы: _________________________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331016" w:rsidRPr="00331016" w:rsidRDefault="00331016" w:rsidP="006402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тметка об отказе от замещения вакантной должности, для замещения которой состоял в кадровом резерве, с указанием причины: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gramStart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назначении на должность (дата, номер приказа (распоряжения):</w:t>
      </w:r>
      <w:proofErr w:type="gramEnd"/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6402CD" w:rsidRPr="006402CD" w:rsidRDefault="006402CD" w:rsidP="00640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2CD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Pr="006402C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6402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402CD" w:rsidRPr="006402CD" w:rsidRDefault="006402CD" w:rsidP="006402CD">
      <w:pPr>
        <w:tabs>
          <w:tab w:val="left" w:pos="72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Pr="006402C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подпись специалиста кадровой службы)</w:t>
      </w: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2CD" w:rsidRPr="00331016" w:rsidRDefault="0033101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391AB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402CD"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6402CD" w:rsidRPr="00331016" w:rsidRDefault="006402CD" w:rsidP="00391AB6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кадровом резер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щения вакантных долж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</w:t>
      </w:r>
      <w:proofErr w:type="spellStart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E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016" w:rsidRPr="00331016" w:rsidRDefault="00331016" w:rsidP="003310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016" w:rsidRPr="00331016" w:rsidRDefault="00331016" w:rsidP="006402C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ю по формированию кадрового резерва</w:t>
      </w:r>
    </w:p>
    <w:p w:rsidR="00331016" w:rsidRPr="00331016" w:rsidRDefault="00331016" w:rsidP="006402C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щения вакантных должностей</w:t>
      </w:r>
      <w:r w:rsidR="00235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 в администрации</w:t>
      </w:r>
      <w:r w:rsidR="00235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331016" w:rsidRPr="00331016" w:rsidRDefault="00235D71" w:rsidP="00235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331016"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</w:t>
      </w:r>
    </w:p>
    <w:p w:rsidR="00331016" w:rsidRPr="00331016" w:rsidRDefault="00235D71" w:rsidP="00235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331016" w:rsidRPr="0033101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</w:t>
      </w:r>
      <w:r w:rsidR="005D1F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следне</w:t>
      </w:r>
      <w:proofErr w:type="gramStart"/>
      <w:r w:rsidR="005D1F5C">
        <w:rPr>
          <w:rFonts w:ascii="Times New Roman" w:eastAsia="Times New Roman" w:hAnsi="Times New Roman" w:cs="Times New Roman"/>
          <w:sz w:val="20"/>
          <w:szCs w:val="20"/>
          <w:lang w:eastAsia="ru-RU"/>
        </w:rPr>
        <w:t>е-</w:t>
      </w:r>
      <w:proofErr w:type="gramEnd"/>
      <w:r w:rsidR="005D1F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аличии)</w:t>
      </w:r>
      <w:r w:rsidR="00331016" w:rsidRPr="0033101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31016" w:rsidRPr="00331016" w:rsidRDefault="00331016" w:rsidP="003310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016" w:rsidRPr="00235D71" w:rsidRDefault="00331016" w:rsidP="003310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ar286"/>
      <w:bookmarkEnd w:id="14"/>
      <w:r w:rsidRPr="00235D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331016" w:rsidRPr="00331016" w:rsidRDefault="00331016" w:rsidP="00235D7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шу допустить меня </w:t>
      </w:r>
      <w:proofErr w:type="gramStart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конкурсе на включение в кадровый резерв для замещения</w:t>
      </w:r>
      <w:proofErr w:type="gramEnd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тных должностей муниципальной службы в администрации </w:t>
      </w:r>
      <w:proofErr w:type="spellStart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замещения следующей должности муниципальной службы: ___________________________</w:t>
      </w:r>
      <w:r w:rsidR="00235D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331016" w:rsidRPr="00331016" w:rsidRDefault="00331016" w:rsidP="00235D7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ложением о кадровом резерве для замещения вакантных должностей муниципальной службы в администрации </w:t>
      </w:r>
      <w:proofErr w:type="spellStart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алификационными и другими требованиями, предъявляемыми к вышеуказанной должности, информацией о конкурсе ознакомле</w:t>
      </w:r>
      <w:proofErr w:type="gramStart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. </w:t>
      </w:r>
    </w:p>
    <w:p w:rsidR="00331016" w:rsidRPr="00331016" w:rsidRDefault="00331016" w:rsidP="00235D7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вое согласие комиссии по формированию кадрового резерва для замещения вакантной должности муниципальной службы в администрации </w:t>
      </w:r>
      <w:proofErr w:type="spellStart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, хранение и обработку моих персональных данных в связи с формированием резерва кадров.</w:t>
      </w:r>
    </w:p>
    <w:p w:rsidR="00331016" w:rsidRPr="00331016" w:rsidRDefault="00331016" w:rsidP="00235D7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(перечислить прилагаемые документы):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235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235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331016" w:rsidRPr="00331016" w:rsidRDefault="00235D71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331016" w:rsidRPr="003310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331016" w:rsidRPr="003310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331016" w:rsidRPr="00331016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331016" w:rsidRPr="00331016" w:rsidRDefault="00331016" w:rsidP="003310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5D71" w:rsidRDefault="00235D71" w:rsidP="003310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D71" w:rsidRDefault="00235D71" w:rsidP="003310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D71" w:rsidRDefault="00235D71" w:rsidP="003310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D71" w:rsidRDefault="00235D71" w:rsidP="00391AB6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bookmarkStart w:id="15" w:name="_GoBack"/>
      <w:r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 № 2 </w:t>
      </w:r>
    </w:p>
    <w:p w:rsidR="00235D71" w:rsidRDefault="00235D71" w:rsidP="00391AB6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A350F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0FE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350FE">
        <w:rPr>
          <w:rFonts w:ascii="Times New Roman" w:hAnsi="Times New Roman" w:cs="Times New Roman"/>
          <w:sz w:val="24"/>
          <w:szCs w:val="24"/>
        </w:rPr>
        <w:t xml:space="preserve"> </w:t>
      </w:r>
      <w:r w:rsidRPr="00290161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 </w:t>
      </w:r>
      <w:r w:rsidRPr="00683165">
        <w:rPr>
          <w:rFonts w:ascii="Times New Roman" w:hAnsi="Times New Roman" w:cs="Times New Roman"/>
          <w:sz w:val="24"/>
          <w:szCs w:val="24"/>
        </w:rPr>
        <w:t xml:space="preserve">____.___.202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165">
        <w:rPr>
          <w:rFonts w:ascii="Times New Roman" w:hAnsi="Times New Roman" w:cs="Times New Roman"/>
          <w:sz w:val="24"/>
          <w:szCs w:val="24"/>
        </w:rPr>
        <w:t>№ ____</w:t>
      </w:r>
    </w:p>
    <w:bookmarkEnd w:id="15"/>
    <w:p w:rsidR="00331016" w:rsidRPr="00331016" w:rsidRDefault="00331016" w:rsidP="005C50D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016" w:rsidRPr="005C50DA" w:rsidRDefault="0011513C" w:rsidP="0011513C">
      <w:pPr>
        <w:tabs>
          <w:tab w:val="center" w:pos="4677"/>
          <w:tab w:val="right" w:pos="935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1016" w:rsidRPr="005C50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</w:p>
    <w:p w:rsidR="00331016" w:rsidRPr="005C50DA" w:rsidRDefault="005C50DA" w:rsidP="00235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235D26" w:rsidRPr="005C50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курсной </w:t>
      </w:r>
      <w:r w:rsidR="00331016" w:rsidRPr="005C50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иссии по формированию кадрового резерва для замещения вакантных должностей муниципальной службы в администрации </w:t>
      </w:r>
      <w:proofErr w:type="spellStart"/>
      <w:r w:rsidR="00331016" w:rsidRPr="005C50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умерлинского</w:t>
      </w:r>
      <w:proofErr w:type="spellEnd"/>
      <w:r w:rsidR="00331016" w:rsidRPr="005C50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круга</w:t>
      </w:r>
      <w:r w:rsidRPr="005C50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должностям</w:t>
      </w:r>
    </w:p>
    <w:p w:rsidR="00331016" w:rsidRPr="005C50DA" w:rsidRDefault="00235D26" w:rsidP="00235D7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еститель главы администрации – начальник отдела образования, спорта и молодежной политики администрации </w:t>
      </w:r>
      <w:proofErr w:type="spellStart"/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круга </w:t>
      </w:r>
      <w:r w:rsidR="00331016"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седатель Комиссии;</w:t>
      </w:r>
    </w:p>
    <w:p w:rsidR="00331016" w:rsidRPr="005C50DA" w:rsidRDefault="00235D26" w:rsidP="00235D7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вляющий делами - начальник отдела организационно-контрольной и кадровой работы администрации </w:t>
      </w:r>
      <w:proofErr w:type="spellStart"/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круга </w:t>
      </w:r>
      <w:r w:rsidR="00331016"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меститель председателя Комиссии;</w:t>
      </w:r>
    </w:p>
    <w:p w:rsidR="00331016" w:rsidRPr="005C50DA" w:rsidRDefault="00B209F3" w:rsidP="00235D7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ститель начальника</w:t>
      </w:r>
      <w:r w:rsidR="00331016"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ела организационно-контрольной и кадровой работы администрации </w:t>
      </w:r>
      <w:proofErr w:type="spellStart"/>
      <w:r w:rsidR="00331016"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331016"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круга, секретарь Комиссии;</w:t>
      </w:r>
    </w:p>
    <w:p w:rsidR="005C564B" w:rsidRPr="005C50DA" w:rsidRDefault="005C564B" w:rsidP="005C564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л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исс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B209F3" w:rsidRDefault="00B209F3" w:rsidP="00B209F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ый заместитель главы администрации – начальник Управления по благоустройству и развитию территорий администрации </w:t>
      </w:r>
      <w:proofErr w:type="spellStart"/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круга;</w:t>
      </w:r>
    </w:p>
    <w:p w:rsidR="005C564B" w:rsidRPr="005C50DA" w:rsidRDefault="005C564B" w:rsidP="00B209F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меститель главы администрации – начальн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а сельского хозяйства и экологии</w:t>
      </w:r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</w:t>
      </w:r>
      <w:proofErr w:type="spellStart"/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круга;</w:t>
      </w:r>
    </w:p>
    <w:p w:rsidR="00331016" w:rsidRPr="005C50DA" w:rsidRDefault="00B209F3" w:rsidP="00235D7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чальник отдела </w:t>
      </w:r>
      <w:r w:rsidR="00331016"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ового обеспечения администрации </w:t>
      </w:r>
      <w:proofErr w:type="spellStart"/>
      <w:r w:rsidR="00331016"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331016"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круга;</w:t>
      </w:r>
    </w:p>
    <w:p w:rsidR="00331016" w:rsidRPr="005C50DA" w:rsidRDefault="00B209F3" w:rsidP="00235D7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331016"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чальник финансового отдела администрации </w:t>
      </w:r>
      <w:proofErr w:type="spellStart"/>
      <w:r w:rsidR="00331016"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331016"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круга;</w:t>
      </w:r>
    </w:p>
    <w:p w:rsidR="00331016" w:rsidRPr="005C50DA" w:rsidRDefault="00B209F3" w:rsidP="00235D7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331016"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ьник отдела информационн</w:t>
      </w:r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</w:t>
      </w:r>
      <w:r w:rsidR="00331016"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й</w:t>
      </w:r>
      <w:r w:rsidR="00331016"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</w:t>
      </w:r>
      <w:proofErr w:type="spellStart"/>
      <w:r w:rsidR="00331016"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</w:t>
      </w:r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331016"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го</w:t>
      </w:r>
      <w:proofErr w:type="spellEnd"/>
      <w:r w:rsidR="00331016"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круга</w:t>
      </w:r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45B87" w:rsidRPr="00AD1EF7" w:rsidRDefault="00D45B87" w:rsidP="00647155">
      <w:pPr>
        <w:spacing w:after="0" w:line="240" w:lineRule="auto"/>
        <w:ind w:firstLine="514"/>
        <w:jc w:val="center"/>
      </w:pPr>
    </w:p>
    <w:sectPr w:rsidR="00D45B87" w:rsidRPr="00AD1EF7" w:rsidSect="00BA64A7">
      <w:footerReference w:type="default" r:id="rId13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E4" w:rsidRDefault="00EF52E4">
      <w:pPr>
        <w:spacing w:after="0" w:line="240" w:lineRule="auto"/>
      </w:pPr>
      <w:r>
        <w:separator/>
      </w:r>
    </w:p>
  </w:endnote>
  <w:endnote w:type="continuationSeparator" w:id="0">
    <w:p w:rsidR="00EF52E4" w:rsidRDefault="00EF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E4" w:rsidRDefault="00EF52E4" w:rsidP="00EF52E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E4" w:rsidRDefault="00EF52E4">
      <w:pPr>
        <w:spacing w:after="0" w:line="240" w:lineRule="auto"/>
      </w:pPr>
      <w:r>
        <w:separator/>
      </w:r>
    </w:p>
  </w:footnote>
  <w:footnote w:type="continuationSeparator" w:id="0">
    <w:p w:rsidR="00EF52E4" w:rsidRDefault="00EF5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02B98"/>
    <w:rsid w:val="0000440D"/>
    <w:rsid w:val="00036A91"/>
    <w:rsid w:val="00037575"/>
    <w:rsid w:val="000474EC"/>
    <w:rsid w:val="00056D82"/>
    <w:rsid w:val="00061F8D"/>
    <w:rsid w:val="00065BFD"/>
    <w:rsid w:val="000770EE"/>
    <w:rsid w:val="000842B8"/>
    <w:rsid w:val="000966EA"/>
    <w:rsid w:val="000A26EA"/>
    <w:rsid w:val="000C6C21"/>
    <w:rsid w:val="000E1E30"/>
    <w:rsid w:val="00114F8F"/>
    <w:rsid w:val="0011513C"/>
    <w:rsid w:val="00115917"/>
    <w:rsid w:val="001271E2"/>
    <w:rsid w:val="001F1476"/>
    <w:rsid w:val="001F2FB9"/>
    <w:rsid w:val="00204E9A"/>
    <w:rsid w:val="00232993"/>
    <w:rsid w:val="0023468B"/>
    <w:rsid w:val="00235D26"/>
    <w:rsid w:val="00235D71"/>
    <w:rsid w:val="00246154"/>
    <w:rsid w:val="0025795A"/>
    <w:rsid w:val="00267530"/>
    <w:rsid w:val="00290161"/>
    <w:rsid w:val="002D0017"/>
    <w:rsid w:val="002D1A45"/>
    <w:rsid w:val="002D5ED4"/>
    <w:rsid w:val="0031505F"/>
    <w:rsid w:val="00315C7E"/>
    <w:rsid w:val="0032072B"/>
    <w:rsid w:val="00331016"/>
    <w:rsid w:val="00341EA7"/>
    <w:rsid w:val="00356CA8"/>
    <w:rsid w:val="0036338A"/>
    <w:rsid w:val="00391AB6"/>
    <w:rsid w:val="003C0A0C"/>
    <w:rsid w:val="003E5EB1"/>
    <w:rsid w:val="003F5CA4"/>
    <w:rsid w:val="003F7B31"/>
    <w:rsid w:val="00406548"/>
    <w:rsid w:val="00411DD3"/>
    <w:rsid w:val="00421278"/>
    <w:rsid w:val="00434B07"/>
    <w:rsid w:val="004427B2"/>
    <w:rsid w:val="0045108F"/>
    <w:rsid w:val="00453990"/>
    <w:rsid w:val="00457EAD"/>
    <w:rsid w:val="00463794"/>
    <w:rsid w:val="00475F45"/>
    <w:rsid w:val="00480B5B"/>
    <w:rsid w:val="004B0CEF"/>
    <w:rsid w:val="004B42A8"/>
    <w:rsid w:val="004B4C6D"/>
    <w:rsid w:val="004C4139"/>
    <w:rsid w:val="004D2077"/>
    <w:rsid w:val="004D5A59"/>
    <w:rsid w:val="00504ABE"/>
    <w:rsid w:val="00514B21"/>
    <w:rsid w:val="00515934"/>
    <w:rsid w:val="00515C6D"/>
    <w:rsid w:val="005252E6"/>
    <w:rsid w:val="00552C7B"/>
    <w:rsid w:val="005A1D55"/>
    <w:rsid w:val="005B0A73"/>
    <w:rsid w:val="005B70F2"/>
    <w:rsid w:val="005C50DA"/>
    <w:rsid w:val="005C564B"/>
    <w:rsid w:val="005D1F5C"/>
    <w:rsid w:val="00605B1C"/>
    <w:rsid w:val="006334F2"/>
    <w:rsid w:val="006348C7"/>
    <w:rsid w:val="006402CD"/>
    <w:rsid w:val="00647155"/>
    <w:rsid w:val="006522E9"/>
    <w:rsid w:val="00681D12"/>
    <w:rsid w:val="00683165"/>
    <w:rsid w:val="00693CE6"/>
    <w:rsid w:val="00696A83"/>
    <w:rsid w:val="006B5AE6"/>
    <w:rsid w:val="006E357F"/>
    <w:rsid w:val="00700BD0"/>
    <w:rsid w:val="00711929"/>
    <w:rsid w:val="0072020B"/>
    <w:rsid w:val="00725BD5"/>
    <w:rsid w:val="00745E04"/>
    <w:rsid w:val="00751461"/>
    <w:rsid w:val="00772FF0"/>
    <w:rsid w:val="00773998"/>
    <w:rsid w:val="0077437C"/>
    <w:rsid w:val="0078650F"/>
    <w:rsid w:val="007C5701"/>
    <w:rsid w:val="007D6C34"/>
    <w:rsid w:val="007E7F76"/>
    <w:rsid w:val="00801481"/>
    <w:rsid w:val="008121C6"/>
    <w:rsid w:val="00816479"/>
    <w:rsid w:val="00816B6C"/>
    <w:rsid w:val="0085276A"/>
    <w:rsid w:val="00860C44"/>
    <w:rsid w:val="008759D4"/>
    <w:rsid w:val="008851F6"/>
    <w:rsid w:val="008A4051"/>
    <w:rsid w:val="008B2D13"/>
    <w:rsid w:val="008C16A5"/>
    <w:rsid w:val="008C1E37"/>
    <w:rsid w:val="008C5D99"/>
    <w:rsid w:val="008F288F"/>
    <w:rsid w:val="008F39D8"/>
    <w:rsid w:val="008F4C08"/>
    <w:rsid w:val="00906A33"/>
    <w:rsid w:val="00925E22"/>
    <w:rsid w:val="00930BB3"/>
    <w:rsid w:val="00934CDD"/>
    <w:rsid w:val="00935DD6"/>
    <w:rsid w:val="0095721B"/>
    <w:rsid w:val="009D40BB"/>
    <w:rsid w:val="009E14FB"/>
    <w:rsid w:val="009E1C5E"/>
    <w:rsid w:val="00A05A43"/>
    <w:rsid w:val="00A350FE"/>
    <w:rsid w:val="00A3625C"/>
    <w:rsid w:val="00A41236"/>
    <w:rsid w:val="00A42856"/>
    <w:rsid w:val="00A80259"/>
    <w:rsid w:val="00A96A61"/>
    <w:rsid w:val="00AD1EF7"/>
    <w:rsid w:val="00AD690B"/>
    <w:rsid w:val="00AF5B85"/>
    <w:rsid w:val="00B11818"/>
    <w:rsid w:val="00B209F3"/>
    <w:rsid w:val="00B2428F"/>
    <w:rsid w:val="00B76ED1"/>
    <w:rsid w:val="00B82106"/>
    <w:rsid w:val="00B92C7B"/>
    <w:rsid w:val="00BA64A7"/>
    <w:rsid w:val="00BC3F7D"/>
    <w:rsid w:val="00BD5B5E"/>
    <w:rsid w:val="00BF6348"/>
    <w:rsid w:val="00C4211B"/>
    <w:rsid w:val="00C70B24"/>
    <w:rsid w:val="00C7396E"/>
    <w:rsid w:val="00C776F4"/>
    <w:rsid w:val="00C8043E"/>
    <w:rsid w:val="00C828B3"/>
    <w:rsid w:val="00C91C92"/>
    <w:rsid w:val="00C93C9E"/>
    <w:rsid w:val="00CA0568"/>
    <w:rsid w:val="00CC0457"/>
    <w:rsid w:val="00CC159F"/>
    <w:rsid w:val="00CC641A"/>
    <w:rsid w:val="00CD5AE7"/>
    <w:rsid w:val="00CD6F58"/>
    <w:rsid w:val="00CF2BCE"/>
    <w:rsid w:val="00D00CC3"/>
    <w:rsid w:val="00D03A15"/>
    <w:rsid w:val="00D048D2"/>
    <w:rsid w:val="00D45B87"/>
    <w:rsid w:val="00D66790"/>
    <w:rsid w:val="00D90D22"/>
    <w:rsid w:val="00DB3AF0"/>
    <w:rsid w:val="00DC3D4D"/>
    <w:rsid w:val="00DD52FE"/>
    <w:rsid w:val="00DE5254"/>
    <w:rsid w:val="00DE7979"/>
    <w:rsid w:val="00DF4DA0"/>
    <w:rsid w:val="00E03828"/>
    <w:rsid w:val="00E03ACC"/>
    <w:rsid w:val="00E06FD2"/>
    <w:rsid w:val="00E23AB0"/>
    <w:rsid w:val="00E477C3"/>
    <w:rsid w:val="00E57F4C"/>
    <w:rsid w:val="00E6027E"/>
    <w:rsid w:val="00E71B9C"/>
    <w:rsid w:val="00EA1447"/>
    <w:rsid w:val="00EA465C"/>
    <w:rsid w:val="00EB0D5B"/>
    <w:rsid w:val="00EB50F4"/>
    <w:rsid w:val="00EB63C4"/>
    <w:rsid w:val="00EC13E8"/>
    <w:rsid w:val="00EC19E5"/>
    <w:rsid w:val="00EF52E4"/>
    <w:rsid w:val="00F074CE"/>
    <w:rsid w:val="00F32AE6"/>
    <w:rsid w:val="00F35824"/>
    <w:rsid w:val="00F413BE"/>
    <w:rsid w:val="00F540A3"/>
    <w:rsid w:val="00F759A3"/>
    <w:rsid w:val="00FC1427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ust-npa.cap.ru:8080/content/act/30b1a6c3-70e9-4efb-bb6b-e9222ad4d79a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ust-npa.cap.ru:8080/content/act/f5fbd424-b7b0-4f27-896b-d7a54f4c2e6b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avo-search.minjust.ru:8080/bigs/showDocument.html?id=BBF89570-6239-4CFB-BDBA-5B454C14E3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CFBA-EE7C-4BA8-87FA-9FA41BC7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5344</Words>
  <Characters>3046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Надежда Алексеевна Макарова</cp:lastModifiedBy>
  <cp:revision>8</cp:revision>
  <cp:lastPrinted>2022-03-24T13:48:00Z</cp:lastPrinted>
  <dcterms:created xsi:type="dcterms:W3CDTF">2022-03-09T11:23:00Z</dcterms:created>
  <dcterms:modified xsi:type="dcterms:W3CDTF">2022-03-24T13:50:00Z</dcterms:modified>
</cp:coreProperties>
</file>